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173C" w14:textId="21F6CA48" w:rsidR="004D0FD4" w:rsidRPr="00E3341B" w:rsidRDefault="00E3341B" w:rsidP="00E3341B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62FFE" wp14:editId="2BEA8529">
                <wp:simplePos x="0" y="0"/>
                <wp:positionH relativeFrom="column">
                  <wp:posOffset>1606964</wp:posOffset>
                </wp:positionH>
                <wp:positionV relativeFrom="paragraph">
                  <wp:posOffset>-106652</wp:posOffset>
                </wp:positionV>
                <wp:extent cx="2512612" cy="302149"/>
                <wp:effectExtent l="0" t="0" r="0" b="3175"/>
                <wp:wrapNone/>
                <wp:docPr id="108380770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12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B4FEC" w14:textId="466086DF" w:rsidR="00E3341B" w:rsidRPr="00E3341B" w:rsidRDefault="00E334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事　前　予　約　申　請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2F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6.55pt;margin-top:-8.4pt;width:197.8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" filled="f" stroked="f" strokeweight=".5pt">
                <v:textbox>
                  <w:txbxContent>
                    <w:p w14:paraId="14BB4FEC" w14:textId="466086DF" w:rsidR="00E3341B" w:rsidRPr="00E3341B" w:rsidRDefault="00E3341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事　前　予　約　申　請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908DC" wp14:editId="1EDEC401">
                <wp:simplePos x="0" y="0"/>
                <wp:positionH relativeFrom="column">
                  <wp:posOffset>-82798</wp:posOffset>
                </wp:positionH>
                <wp:positionV relativeFrom="paragraph">
                  <wp:posOffset>-340912</wp:posOffset>
                </wp:positionV>
                <wp:extent cx="914400" cy="370936"/>
                <wp:effectExtent l="0" t="0" r="0" b="0"/>
                <wp:wrapNone/>
                <wp:docPr id="13488896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0E625" w14:textId="323DE0E2" w:rsidR="007E3E55" w:rsidRPr="007E3E55" w:rsidRDefault="007E3E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予約申請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08DC" id="テキスト ボックス 5" o:spid="_x0000_s1027" type="#_x0000_t202" style="position:absolute;left:0;text-align:left;margin-left:-6.5pt;margin-top:-26.85pt;width:1in;height:29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" filled="f" stroked="f" strokeweight=".5pt">
                <v:textbox>
                  <w:txbxContent>
                    <w:p w14:paraId="6CC0E625" w14:textId="323DE0E2" w:rsidR="007E3E55" w:rsidRPr="007E3E55" w:rsidRDefault="007E3E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前予約申請用紙</w:t>
                      </w:r>
                    </w:p>
                  </w:txbxContent>
                </v:textbox>
              </v:shape>
            </w:pict>
          </mc:Fallback>
        </mc:AlternateContent>
      </w:r>
      <w:r w:rsidR="007E3E55" w:rsidRPr="008103E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AABC" wp14:editId="12626A70">
                <wp:simplePos x="0" y="0"/>
                <wp:positionH relativeFrom="rightMargin">
                  <wp:posOffset>32972</wp:posOffset>
                </wp:positionH>
                <wp:positionV relativeFrom="paragraph">
                  <wp:posOffset>-501722</wp:posOffset>
                </wp:positionV>
                <wp:extent cx="914400" cy="2952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A673C" w14:textId="33A55FFD" w:rsidR="00DD4864" w:rsidRPr="004B3F40" w:rsidRDefault="00DC1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81CD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AABC" id="テキスト ボックス 2" o:spid="_x0000_s1028" type="#_x0000_t202" style="position:absolute;left:0;text-align:left;margin-left:2.6pt;margin-top:-39.5pt;width:1in;height:23.25pt;z-index:25166028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" fillcolor="white [3201]" strokeweight=".5pt">
                <v:textbox>
                  <w:txbxContent>
                    <w:p w14:paraId="4F8A673C" w14:textId="33A55FFD" w:rsidR="00DD4864" w:rsidRPr="004B3F40" w:rsidRDefault="00DC15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sz w:val="16"/>
                          <w:szCs w:val="16"/>
                        </w:rPr>
                        <w:t>-</w:t>
                      </w:r>
                      <w:r w:rsidR="00F81CDF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912DE" w14:textId="77777777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A59FB8" w14:textId="628D15D5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6241D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14:paraId="58ED4436" w14:textId="2831B6A3" w:rsidR="004D0FD4" w:rsidRPr="00FA3D97" w:rsidRDefault="00597896" w:rsidP="004D0FD4">
      <w:pPr>
        <w:rPr>
          <w:sz w:val="22"/>
        </w:rPr>
      </w:pPr>
      <w:r>
        <w:rPr>
          <w:rFonts w:hint="eastAsia"/>
          <w:sz w:val="22"/>
        </w:rPr>
        <w:t>ふるさと越後再造林基金</w:t>
      </w:r>
    </w:p>
    <w:p w14:paraId="215EBAD0" w14:textId="2637E41B" w:rsidR="004D0FD4" w:rsidRDefault="00EA6E63" w:rsidP="004D0FD4">
      <w:pPr>
        <w:rPr>
          <w:sz w:val="22"/>
        </w:rPr>
      </w:pPr>
      <w:r w:rsidRPr="008E47DD">
        <w:rPr>
          <w:rFonts w:hint="eastAsia"/>
          <w:sz w:val="22"/>
        </w:rPr>
        <w:t>会</w:t>
      </w:r>
      <w:r w:rsidR="007F04F6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長　</w:t>
      </w:r>
      <w:r w:rsidR="008C4C80">
        <w:rPr>
          <w:rFonts w:hint="eastAsia"/>
          <w:sz w:val="22"/>
        </w:rPr>
        <w:t>村</w:t>
      </w:r>
      <w:r w:rsidR="00267C4E">
        <w:rPr>
          <w:rFonts w:hint="eastAsia"/>
          <w:sz w:val="22"/>
        </w:rPr>
        <w:t xml:space="preserve"> </w:t>
      </w:r>
      <w:r w:rsidR="008C4C80">
        <w:rPr>
          <w:rFonts w:hint="eastAsia"/>
          <w:sz w:val="22"/>
        </w:rPr>
        <w:t>松　二</w:t>
      </w:r>
      <w:r w:rsidR="00267C4E">
        <w:rPr>
          <w:rFonts w:hint="eastAsia"/>
          <w:sz w:val="22"/>
        </w:rPr>
        <w:t xml:space="preserve"> </w:t>
      </w:r>
      <w:r w:rsidR="008C4C80">
        <w:rPr>
          <w:rFonts w:hint="eastAsia"/>
          <w:sz w:val="22"/>
        </w:rPr>
        <w:t>郎</w:t>
      </w:r>
      <w:r w:rsidR="007F04F6">
        <w:rPr>
          <w:rFonts w:hint="eastAsia"/>
          <w:sz w:val="22"/>
        </w:rPr>
        <w:t xml:space="preserve">　</w:t>
      </w:r>
      <w:r w:rsidR="008C4C80">
        <w:rPr>
          <w:rFonts w:hint="eastAsia"/>
          <w:sz w:val="22"/>
        </w:rPr>
        <w:t>様</w:t>
      </w:r>
      <w:r w:rsidR="004D0FD4" w:rsidRPr="008E47DD">
        <w:rPr>
          <w:rFonts w:hint="eastAsia"/>
          <w:sz w:val="22"/>
        </w:rPr>
        <w:t xml:space="preserve">　　</w:t>
      </w:r>
    </w:p>
    <w:p w14:paraId="670E2793" w14:textId="77777777" w:rsidR="00F415AF" w:rsidRPr="008E47DD" w:rsidRDefault="00F415AF" w:rsidP="004D0FD4">
      <w:pPr>
        <w:rPr>
          <w:sz w:val="22"/>
        </w:rPr>
      </w:pPr>
    </w:p>
    <w:p w14:paraId="4A318651" w14:textId="52CDACFC" w:rsidR="004D0FD4" w:rsidRPr="00293556" w:rsidRDefault="008E47DD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</w:t>
      </w:r>
      <w:r w:rsidRPr="008E47DD">
        <w:rPr>
          <w:rFonts w:hint="eastAsia"/>
          <w:sz w:val="22"/>
        </w:rPr>
        <w:t xml:space="preserve"> (</w:t>
      </w:r>
      <w:r w:rsidRPr="008E47DD">
        <w:rPr>
          <w:rFonts w:hint="eastAsia"/>
          <w:sz w:val="22"/>
        </w:rPr>
        <w:t>申請者</w:t>
      </w:r>
      <w:r w:rsidRPr="008E47DD">
        <w:rPr>
          <w:rFonts w:hint="eastAsia"/>
          <w:sz w:val="22"/>
        </w:rPr>
        <w:t>)</w:t>
      </w:r>
      <w:r w:rsidR="00037E4B">
        <w:rPr>
          <w:rFonts w:hint="eastAsia"/>
          <w:sz w:val="22"/>
        </w:rPr>
        <w:t xml:space="preserve">　　　</w:t>
      </w:r>
    </w:p>
    <w:p w14:paraId="75AE28AC" w14:textId="55968C31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所</w:t>
      </w:r>
    </w:p>
    <w:p w14:paraId="355B3A62" w14:textId="3ED1F585" w:rsidR="004D0FD4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名　　　　　　　</w:t>
      </w:r>
      <w:r w:rsidR="008E47DD" w:rsidRPr="008E47DD">
        <w:rPr>
          <w:rFonts w:hint="eastAsia"/>
          <w:sz w:val="22"/>
        </w:rPr>
        <w:t xml:space="preserve">　　　</w:t>
      </w:r>
      <w:r w:rsidR="00EE63CC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㊞</w:t>
      </w:r>
    </w:p>
    <w:p w14:paraId="1036A9D5" w14:textId="08754489" w:rsidR="002E7A64" w:rsidRPr="008E47DD" w:rsidRDefault="002E7A64" w:rsidP="004D0FD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　　　　　　　</w:t>
      </w:r>
      <w:r>
        <w:rPr>
          <w:rFonts w:hint="eastAsia"/>
          <w:sz w:val="22"/>
        </w:rPr>
        <w:t>F</w:t>
      </w:r>
      <w:r>
        <w:rPr>
          <w:sz w:val="22"/>
        </w:rPr>
        <w:t>AX</w:t>
      </w:r>
    </w:p>
    <w:p w14:paraId="53B65E16" w14:textId="620CBE12" w:rsidR="004D0FD4" w:rsidRPr="00602223" w:rsidRDefault="00C8632E" w:rsidP="004D0FD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602223">
        <w:rPr>
          <w:rFonts w:hint="eastAsia"/>
          <w:sz w:val="22"/>
        </w:rPr>
        <w:t xml:space="preserve"> (</w:t>
      </w:r>
      <w:r w:rsidRPr="00602223">
        <w:rPr>
          <w:rFonts w:hint="eastAsia"/>
          <w:sz w:val="22"/>
        </w:rPr>
        <w:t>事業連携</w:t>
      </w:r>
      <w:r w:rsidR="0090277A" w:rsidRPr="00602223">
        <w:rPr>
          <w:rFonts w:hint="eastAsia"/>
          <w:sz w:val="22"/>
        </w:rPr>
        <w:t>者</w:t>
      </w:r>
      <w:r w:rsidRPr="00602223">
        <w:rPr>
          <w:rFonts w:hint="eastAsia"/>
          <w:sz w:val="22"/>
        </w:rPr>
        <w:t>)</w:t>
      </w:r>
    </w:p>
    <w:p w14:paraId="6C0DA13C" w14:textId="1F6D33FE" w:rsidR="00F415AF" w:rsidRPr="00602223" w:rsidRDefault="00C8632E" w:rsidP="004D0FD4">
      <w:pPr>
        <w:rPr>
          <w:sz w:val="22"/>
        </w:rPr>
      </w:pPr>
      <w:r w:rsidRPr="00602223">
        <w:rPr>
          <w:rFonts w:hint="eastAsia"/>
          <w:sz w:val="22"/>
        </w:rPr>
        <w:t xml:space="preserve">                                          </w:t>
      </w:r>
      <w:r w:rsidRPr="00602223">
        <w:rPr>
          <w:rFonts w:hint="eastAsia"/>
          <w:sz w:val="22"/>
        </w:rPr>
        <w:t>氏　名</w:t>
      </w:r>
    </w:p>
    <w:p w14:paraId="12A4B50D" w14:textId="273FF417" w:rsidR="00462298" w:rsidRDefault="00462298" w:rsidP="004D0FD4">
      <w:pPr>
        <w:rPr>
          <w:sz w:val="22"/>
        </w:rPr>
      </w:pPr>
    </w:p>
    <w:p w14:paraId="23589B39" w14:textId="738B9275" w:rsidR="00C8632E" w:rsidRPr="008E47DD" w:rsidRDefault="00C8632E" w:rsidP="004D0FD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FEC58" wp14:editId="2B59A356">
                <wp:simplePos x="0" y="0"/>
                <wp:positionH relativeFrom="column">
                  <wp:posOffset>4565015</wp:posOffset>
                </wp:positionH>
                <wp:positionV relativeFrom="paragraph">
                  <wp:posOffset>156366</wp:posOffset>
                </wp:positionV>
                <wp:extent cx="1223673" cy="1200647"/>
                <wp:effectExtent l="0" t="0" r="146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73" cy="120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8716" id="正方形/長方形 5" o:spid="_x0000_s1026" style="position:absolute;margin-left:359.45pt;margin-top:12.3pt;width:96.3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" filled="f" strokecolor="black [3213]" strokeweight="1pt">
                <v:stroke dashstyle="3 1"/>
              </v:rect>
            </w:pict>
          </mc:Fallback>
        </mc:AlternateContent>
      </w:r>
    </w:p>
    <w:p w14:paraId="2E18DB85" w14:textId="155583A6" w:rsidR="006057CF" w:rsidRDefault="004D0FD4" w:rsidP="006A5522">
      <w:pPr>
        <w:spacing w:line="0" w:lineRule="atLeast"/>
        <w:ind w:firstLineChars="100" w:firstLine="220"/>
        <w:rPr>
          <w:sz w:val="22"/>
        </w:rPr>
      </w:pPr>
      <w:r w:rsidRPr="00FA3D97">
        <w:rPr>
          <w:rFonts w:hint="eastAsia"/>
          <w:sz w:val="22"/>
        </w:rPr>
        <w:t>下記森林について</w:t>
      </w:r>
      <w:r w:rsidR="00B432D3" w:rsidRPr="00FA3D97">
        <w:rPr>
          <w:rFonts w:hint="eastAsia"/>
          <w:sz w:val="22"/>
        </w:rPr>
        <w:t>、</w:t>
      </w:r>
      <w:r w:rsidR="00597896">
        <w:rPr>
          <w:rFonts w:hint="eastAsia"/>
          <w:sz w:val="22"/>
        </w:rPr>
        <w:t>ふるさと越後再造林基金</w:t>
      </w:r>
      <w:r w:rsidR="005D5068" w:rsidRPr="00FA3D97">
        <w:rPr>
          <w:rFonts w:hint="eastAsia"/>
          <w:sz w:val="22"/>
        </w:rPr>
        <w:t>事業助成金</w:t>
      </w:r>
      <w:r w:rsidR="00B76DC5">
        <w:rPr>
          <w:rFonts w:hint="eastAsia"/>
          <w:sz w:val="22"/>
        </w:rPr>
        <w:t>交付</w:t>
      </w:r>
      <w:r w:rsidR="00563525">
        <w:rPr>
          <w:rFonts w:hint="eastAsia"/>
          <w:sz w:val="22"/>
        </w:rPr>
        <w:t>要綱</w:t>
      </w:r>
    </w:p>
    <w:p w14:paraId="68254D93" w14:textId="22DA7F42" w:rsidR="004D0FD4" w:rsidRPr="00FA3D97" w:rsidRDefault="00F415AF" w:rsidP="006A5522">
      <w:pPr>
        <w:spacing w:line="0" w:lineRule="atLeast"/>
        <w:rPr>
          <w:sz w:val="22"/>
        </w:rPr>
      </w:pPr>
      <w:r w:rsidRPr="00FA3D97">
        <w:rPr>
          <w:rFonts w:hint="eastAsia"/>
          <w:sz w:val="22"/>
        </w:rPr>
        <w:t>を承知の</w:t>
      </w:r>
      <w:r w:rsidR="004D0FD4" w:rsidRPr="00FA3D97">
        <w:rPr>
          <w:rFonts w:hint="eastAsia"/>
          <w:sz w:val="22"/>
        </w:rPr>
        <w:t>上</w:t>
      </w:r>
      <w:r w:rsidR="00B432D3" w:rsidRPr="00FA3D97">
        <w:rPr>
          <w:rFonts w:hint="eastAsia"/>
          <w:sz w:val="22"/>
        </w:rPr>
        <w:t>、</w:t>
      </w:r>
      <w:r w:rsidR="004D0FD4" w:rsidRPr="00FA3D97">
        <w:rPr>
          <w:rFonts w:hint="eastAsia"/>
          <w:sz w:val="22"/>
        </w:rPr>
        <w:t>下記のとおり</w:t>
      </w:r>
      <w:r w:rsidR="00B36622" w:rsidRPr="00FA3D97">
        <w:rPr>
          <w:rFonts w:hint="eastAsia"/>
          <w:sz w:val="22"/>
        </w:rPr>
        <w:t>事前</w:t>
      </w:r>
      <w:r w:rsidR="00B432D3" w:rsidRPr="00FA3D97">
        <w:rPr>
          <w:rFonts w:hint="eastAsia"/>
          <w:sz w:val="22"/>
        </w:rPr>
        <w:t>予約</w:t>
      </w:r>
      <w:r w:rsidR="004D0FD4" w:rsidRPr="00FA3D97">
        <w:rPr>
          <w:rFonts w:hint="eastAsia"/>
          <w:sz w:val="22"/>
        </w:rPr>
        <w:t>申請します。</w:t>
      </w:r>
    </w:p>
    <w:p w14:paraId="2EA21545" w14:textId="3CA47DF0" w:rsidR="00E410E7" w:rsidRDefault="007B65BE" w:rsidP="00462298">
      <w:pPr>
        <w:spacing w:line="0" w:lineRule="atLeast"/>
        <w:ind w:firstLineChars="50" w:firstLine="110"/>
        <w:rPr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F5963" wp14:editId="07C0F870">
                <wp:simplePos x="0" y="0"/>
                <wp:positionH relativeFrom="margin">
                  <wp:posOffset>4932201</wp:posOffset>
                </wp:positionH>
                <wp:positionV relativeFrom="paragraph">
                  <wp:posOffset>30258</wp:posOffset>
                </wp:positionV>
                <wp:extent cx="556592" cy="3175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26B2B" w14:textId="3D49EF8A" w:rsidR="00F415AF" w:rsidRPr="000F2D50" w:rsidRDefault="00733102" w:rsidP="007331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2D5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基金</w:t>
                            </w:r>
                            <w:r w:rsidR="00F415AF" w:rsidRPr="000F2D5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印</w:t>
                            </w:r>
                          </w:p>
                          <w:p w14:paraId="7B48536A" w14:textId="16481B59" w:rsidR="00F415AF" w:rsidRDefault="00F41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5963" id="テキスト ボックス 7" o:spid="_x0000_s1029" type="#_x0000_t202" style="position:absolute;left:0;text-align:left;margin-left:388.35pt;margin-top:2.4pt;width:43.8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MOHAIAADI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" filled="f" stroked="f" strokeweight=".5pt">
                <v:textbox>
                  <w:txbxContent>
                    <w:p w14:paraId="01626B2B" w14:textId="3D49EF8A" w:rsidR="00F415AF" w:rsidRPr="000F2D50" w:rsidRDefault="00733102" w:rsidP="00733102">
                      <w:pPr>
                        <w:rPr>
                          <w:sz w:val="10"/>
                          <w:szCs w:val="10"/>
                        </w:rPr>
                      </w:pPr>
                      <w:r w:rsidRPr="000F2D50">
                        <w:rPr>
                          <w:rFonts w:hint="eastAsia"/>
                          <w:sz w:val="10"/>
                          <w:szCs w:val="10"/>
                        </w:rPr>
                        <w:t>基金</w:t>
                      </w:r>
                      <w:r w:rsidR="00F415AF" w:rsidRPr="000F2D50">
                        <w:rPr>
                          <w:rFonts w:hint="eastAsia"/>
                          <w:sz w:val="10"/>
                          <w:szCs w:val="10"/>
                        </w:rPr>
                        <w:t>受付印</w:t>
                      </w:r>
                    </w:p>
                    <w:p w14:paraId="7B48536A" w14:textId="16481B59" w:rsidR="00F415AF" w:rsidRDefault="00F415AF"/>
                  </w:txbxContent>
                </v:textbox>
                <w10:wrap anchorx="margin"/>
              </v:shape>
            </w:pict>
          </mc:Fallback>
        </mc:AlternateContent>
      </w:r>
      <w:r w:rsidR="00E334A0">
        <w:rPr>
          <w:rFonts w:hint="eastAsia"/>
          <w:sz w:val="22"/>
        </w:rPr>
        <w:t>第</w:t>
      </w:r>
      <w:r w:rsidR="00E334A0">
        <w:rPr>
          <w:rFonts w:hint="eastAsia"/>
          <w:sz w:val="22"/>
        </w:rPr>
        <w:t>2</w:t>
      </w:r>
      <w:r w:rsidR="009C3DEA">
        <w:rPr>
          <w:rFonts w:hint="eastAsia"/>
          <w:sz w:val="22"/>
        </w:rPr>
        <w:t>条</w:t>
      </w:r>
      <w:r w:rsidR="009C3DEA">
        <w:rPr>
          <w:rFonts w:hint="eastAsia"/>
          <w:sz w:val="22"/>
        </w:rPr>
        <w:t>(</w:t>
      </w:r>
      <w:r w:rsidR="00AB2F1E">
        <w:rPr>
          <w:rFonts w:hint="eastAsia"/>
          <w:sz w:val="22"/>
        </w:rPr>
        <w:t>3</w:t>
      </w:r>
      <w:r w:rsidR="009C3DEA">
        <w:rPr>
          <w:rFonts w:hint="eastAsia"/>
          <w:sz w:val="22"/>
        </w:rPr>
        <w:t>)</w:t>
      </w:r>
      <w:r w:rsidR="009C3DEA">
        <w:rPr>
          <w:rFonts w:hint="eastAsia"/>
          <w:sz w:val="22"/>
        </w:rPr>
        <w:t>により、事業予算により調整する場合がある</w:t>
      </w:r>
      <w:r w:rsidR="00327206">
        <w:rPr>
          <w:rFonts w:hint="eastAsia"/>
          <w:sz w:val="22"/>
        </w:rPr>
        <w:t>。</w:t>
      </w:r>
    </w:p>
    <w:p w14:paraId="749CB4FC" w14:textId="7F96DF1B" w:rsidR="00462298" w:rsidRPr="008E47DD" w:rsidRDefault="00462298" w:rsidP="00462298">
      <w:pPr>
        <w:spacing w:line="0" w:lineRule="atLeast"/>
        <w:ind w:firstLineChars="50" w:firstLine="110"/>
        <w:rPr>
          <w:sz w:val="22"/>
        </w:rPr>
      </w:pPr>
    </w:p>
    <w:p w14:paraId="7A1DE3AE" w14:textId="4284948A" w:rsidR="004D0FD4" w:rsidRDefault="004D0FD4" w:rsidP="004D0FD4">
      <w:pPr>
        <w:pStyle w:val="a3"/>
      </w:pPr>
      <w:r>
        <w:rPr>
          <w:rFonts w:hint="eastAsia"/>
        </w:rPr>
        <w:t>記</w:t>
      </w:r>
    </w:p>
    <w:p w14:paraId="67B47DE6" w14:textId="005F7B6F" w:rsidR="004D0FD4" w:rsidRDefault="0002600E" w:rsidP="004D0FD4">
      <w:r>
        <w:rPr>
          <w:rFonts w:hint="eastAsia"/>
        </w:rPr>
        <w:t>1</w:t>
      </w:r>
      <w:r>
        <w:rPr>
          <w:rFonts w:hint="eastAsia"/>
        </w:rPr>
        <w:t xml:space="preserve">　再造林事業の内容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992"/>
        <w:gridCol w:w="992"/>
        <w:gridCol w:w="992"/>
        <w:gridCol w:w="1276"/>
        <w:gridCol w:w="709"/>
        <w:gridCol w:w="850"/>
        <w:gridCol w:w="709"/>
      </w:tblGrid>
      <w:tr w:rsidR="006D5834" w14:paraId="52D8A40D" w14:textId="44463A73" w:rsidTr="006D5834">
        <w:trPr>
          <w:trHeight w:val="674"/>
        </w:trPr>
        <w:tc>
          <w:tcPr>
            <w:tcW w:w="426" w:type="dxa"/>
            <w:vAlign w:val="center"/>
          </w:tcPr>
          <w:p w14:paraId="288A9F9F" w14:textId="09A781A3" w:rsidR="006D5834" w:rsidRPr="0002600E" w:rsidRDefault="006D5834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26" w:type="dxa"/>
            <w:vAlign w:val="center"/>
          </w:tcPr>
          <w:p w14:paraId="33AA7A5E" w14:textId="77777777" w:rsidR="006D5834" w:rsidRPr="000C1279" w:rsidRDefault="006D5834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C1279">
              <w:rPr>
                <w:rFonts w:hint="eastAsia"/>
                <w:sz w:val="18"/>
                <w:szCs w:val="18"/>
              </w:rPr>
              <w:t>事業地の所在</w:t>
            </w:r>
          </w:p>
          <w:p w14:paraId="691A4E95" w14:textId="77AAD526" w:rsidR="006D5834" w:rsidRPr="00F35070" w:rsidRDefault="006D5834" w:rsidP="00F3507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5070">
              <w:rPr>
                <w:rFonts w:hint="eastAsia"/>
                <w:sz w:val="16"/>
                <w:szCs w:val="16"/>
              </w:rPr>
              <w:t>(</w:t>
            </w:r>
            <w:r w:rsidRPr="00F35070">
              <w:rPr>
                <w:rFonts w:hint="eastAsia"/>
                <w:sz w:val="16"/>
                <w:szCs w:val="16"/>
              </w:rPr>
              <w:t>市町村・大字・字・地番</w:t>
            </w:r>
            <w:r w:rsidRPr="00F350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18F120D6" w14:textId="77777777" w:rsidR="006D5834" w:rsidRPr="007240D6" w:rsidRDefault="006D5834" w:rsidP="0010004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240D6">
              <w:rPr>
                <w:rFonts w:hint="eastAsia"/>
                <w:sz w:val="18"/>
                <w:szCs w:val="18"/>
              </w:rPr>
              <w:t>植栽</w:t>
            </w:r>
          </w:p>
          <w:p w14:paraId="7E685F2A" w14:textId="7585837C" w:rsidR="006D5834" w:rsidRPr="007240D6" w:rsidRDefault="006D5834" w:rsidP="0010004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240D6">
              <w:rPr>
                <w:rFonts w:hint="eastAsia"/>
                <w:sz w:val="18"/>
                <w:szCs w:val="18"/>
              </w:rPr>
              <w:t>樹種</w:t>
            </w:r>
          </w:p>
        </w:tc>
        <w:tc>
          <w:tcPr>
            <w:tcW w:w="992" w:type="dxa"/>
            <w:vAlign w:val="center"/>
          </w:tcPr>
          <w:p w14:paraId="1428B946" w14:textId="77777777" w:rsidR="006D5834" w:rsidRPr="007240D6" w:rsidRDefault="006D5834" w:rsidP="0010004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240D6">
              <w:rPr>
                <w:rFonts w:hint="eastAsia"/>
                <w:sz w:val="18"/>
                <w:szCs w:val="18"/>
              </w:rPr>
              <w:t>植栽本数</w:t>
            </w:r>
          </w:p>
          <w:p w14:paraId="6C9AA7C7" w14:textId="79585BDD" w:rsidR="006D5834" w:rsidRPr="007240D6" w:rsidRDefault="006D5834" w:rsidP="0010004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240D6">
              <w:rPr>
                <w:rFonts w:hint="eastAsia"/>
                <w:sz w:val="16"/>
                <w:szCs w:val="16"/>
              </w:rPr>
              <w:t>(</w:t>
            </w:r>
            <w:r w:rsidRPr="007240D6">
              <w:rPr>
                <w:rFonts w:hint="eastAsia"/>
                <w:sz w:val="16"/>
                <w:szCs w:val="16"/>
              </w:rPr>
              <w:t>本</w:t>
            </w:r>
            <w:r w:rsidRPr="007240D6">
              <w:rPr>
                <w:rFonts w:hint="eastAsia"/>
                <w:sz w:val="16"/>
                <w:szCs w:val="16"/>
              </w:rPr>
              <w:t>/ha)</w:t>
            </w:r>
          </w:p>
        </w:tc>
        <w:tc>
          <w:tcPr>
            <w:tcW w:w="992" w:type="dxa"/>
            <w:vAlign w:val="center"/>
          </w:tcPr>
          <w:p w14:paraId="31459055" w14:textId="776889B1" w:rsidR="006D5834" w:rsidRPr="007240D6" w:rsidRDefault="006D5834" w:rsidP="0010004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240D6">
              <w:rPr>
                <w:rFonts w:hint="eastAsia"/>
                <w:sz w:val="18"/>
                <w:szCs w:val="18"/>
              </w:rPr>
              <w:t>実面積</w:t>
            </w:r>
            <w:r w:rsidRPr="007240D6">
              <w:rPr>
                <w:rFonts w:hint="eastAsia"/>
                <w:sz w:val="18"/>
                <w:szCs w:val="18"/>
              </w:rPr>
              <w:t>(ha</w:t>
            </w:r>
            <w:r w:rsidRPr="007240D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D6F96FF" w14:textId="71AE883E" w:rsidR="006D5834" w:rsidRPr="007240D6" w:rsidRDefault="006D5834" w:rsidP="007240D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240D6">
              <w:rPr>
                <w:rFonts w:hint="eastAsia"/>
                <w:sz w:val="18"/>
                <w:szCs w:val="18"/>
              </w:rPr>
              <w:t>申請面積</w:t>
            </w:r>
            <w:r w:rsidRPr="007240D6">
              <w:rPr>
                <w:rFonts w:hint="eastAsia"/>
                <w:sz w:val="18"/>
                <w:szCs w:val="18"/>
              </w:rPr>
              <w:t>(ha</w:t>
            </w:r>
            <w:r w:rsidRPr="007240D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941828D" w14:textId="03BC7B50" w:rsidR="006D5834" w:rsidRPr="00CF0DEA" w:rsidRDefault="006D5834" w:rsidP="00C1484D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CF0DEA">
              <w:rPr>
                <w:rFonts w:hint="eastAsia"/>
                <w:b/>
                <w:bCs/>
                <w:sz w:val="18"/>
                <w:szCs w:val="18"/>
              </w:rPr>
              <w:t>予定助成金申請額</w:t>
            </w:r>
            <w:r w:rsidRPr="00CF0DEA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CF0DEA">
              <w:rPr>
                <w:rFonts w:hint="eastAsia"/>
                <w:b/>
                <w:bCs/>
                <w:sz w:val="18"/>
                <w:szCs w:val="18"/>
              </w:rPr>
              <w:t>円</w:t>
            </w:r>
            <w:r w:rsidRPr="00CF0DEA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213A40E7" w14:textId="50866C7A" w:rsidR="006D5834" w:rsidRPr="00602223" w:rsidRDefault="006D5834" w:rsidP="00C1484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223">
              <w:rPr>
                <w:rFonts w:hint="eastAsia"/>
                <w:sz w:val="18"/>
                <w:szCs w:val="18"/>
              </w:rPr>
              <w:t>事業連携</w:t>
            </w:r>
            <w:r w:rsidRPr="00602223">
              <w:rPr>
                <w:rFonts w:hint="eastAsia"/>
                <w:sz w:val="14"/>
                <w:szCs w:val="14"/>
              </w:rPr>
              <w:t>(</w:t>
            </w:r>
            <w:r w:rsidRPr="00602223">
              <w:rPr>
                <w:rFonts w:hint="eastAsia"/>
                <w:sz w:val="14"/>
                <w:szCs w:val="14"/>
              </w:rPr>
              <w:t>有無</w:t>
            </w:r>
            <w:r w:rsidRPr="00602223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</w:tcPr>
          <w:p w14:paraId="132C02B7" w14:textId="064FA8CD" w:rsidR="006D5834" w:rsidRPr="00602223" w:rsidRDefault="004D5EBA" w:rsidP="006D5834">
            <w:pPr>
              <w:spacing w:line="0" w:lineRule="atLeast"/>
              <w:rPr>
                <w:sz w:val="18"/>
                <w:szCs w:val="18"/>
              </w:rPr>
            </w:pPr>
            <w:r w:rsidRPr="0060222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49A57A" wp14:editId="2AD20D30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405612</wp:posOffset>
                      </wp:positionV>
                      <wp:extent cx="683260" cy="405130"/>
                      <wp:effectExtent l="0" t="0" r="0" b="0"/>
                      <wp:wrapNone/>
                      <wp:docPr id="183776250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ED364" w14:textId="57BE1ABB" w:rsidR="004D5EBA" w:rsidRPr="00602223" w:rsidRDefault="004D5EBA" w:rsidP="004D5EB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供：　　</w:t>
                                  </w: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</w:p>
                                <w:p w14:paraId="42F09F42" w14:textId="33145CB7" w:rsidR="004D5EBA" w:rsidRPr="00602223" w:rsidRDefault="004D5EBA" w:rsidP="004D5EB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造：　　</w:t>
                                  </w: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9A57A" id="テキスト ボックス 8" o:spid="_x0000_s1030" type="#_x0000_t202" style="position:absolute;left:0;text-align:left;margin-left:-11.25pt;margin-top:31.95pt;width:53.8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LxGQ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" filled="f" stroked="f" strokeweight=".5pt">
                      <v:textbox>
                        <w:txbxContent>
                          <w:p w14:paraId="79AED364" w14:textId="57BE1ABB" w:rsidR="004D5EBA" w:rsidRPr="00602223" w:rsidRDefault="004D5EBA" w:rsidP="004D5EB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供：　　</w:t>
                            </w: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</w:t>
                            </w:r>
                          </w:p>
                          <w:p w14:paraId="42F09F42" w14:textId="33145CB7" w:rsidR="004D5EBA" w:rsidRPr="00602223" w:rsidRDefault="004D5EBA" w:rsidP="004D5EB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造：　　</w:t>
                            </w: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278" w:rsidRPr="00602223">
              <w:rPr>
                <w:rFonts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FD8631" wp14:editId="2CEA02AB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25400</wp:posOffset>
                      </wp:positionV>
                      <wp:extent cx="647700" cy="419100"/>
                      <wp:effectExtent l="0" t="0" r="0" b="0"/>
                      <wp:wrapNone/>
                      <wp:docPr id="202160090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DA2A" w14:textId="77777777" w:rsidR="006D5834" w:rsidRPr="00602223" w:rsidRDefault="006D5834" w:rsidP="006D5834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2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造林面積持分割合</w:t>
                                  </w:r>
                                </w:p>
                                <w:p w14:paraId="0AA1A3B4" w14:textId="23E48DAA" w:rsidR="006D5834" w:rsidRPr="00602223" w:rsidRDefault="006D5834" w:rsidP="006D5834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22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(h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8631" id="_x0000_s1031" type="#_x0000_t202" style="position:absolute;left:0;text-align:left;margin-left:-11.45pt;margin-top:-2pt;width:5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" filled="f" stroked="f" strokeweight=".5pt">
                      <v:textbox>
                        <w:txbxContent>
                          <w:p w14:paraId="777FDA2A" w14:textId="77777777" w:rsidR="006D5834" w:rsidRPr="00602223" w:rsidRDefault="006D5834" w:rsidP="006D5834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022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造林面積持分割合</w:t>
                            </w:r>
                          </w:p>
                          <w:p w14:paraId="0AA1A3B4" w14:textId="23E48DAA" w:rsidR="006D5834" w:rsidRPr="00602223" w:rsidRDefault="006D5834" w:rsidP="006D5834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022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(h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53D2DD6" w14:textId="1EADF8BC" w:rsidR="006D5834" w:rsidRPr="000C1279" w:rsidRDefault="006D5834" w:rsidP="000C12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C1279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6D5834" w14:paraId="6ECA65EC" w14:textId="27143F57" w:rsidTr="00941DFD">
        <w:trPr>
          <w:trHeight w:val="494"/>
        </w:trPr>
        <w:tc>
          <w:tcPr>
            <w:tcW w:w="426" w:type="dxa"/>
          </w:tcPr>
          <w:p w14:paraId="4651182D" w14:textId="77777777" w:rsidR="006D5834" w:rsidRDefault="006D5834" w:rsidP="0010004D"/>
        </w:tc>
        <w:tc>
          <w:tcPr>
            <w:tcW w:w="2126" w:type="dxa"/>
          </w:tcPr>
          <w:p w14:paraId="301947A5" w14:textId="77777777" w:rsidR="006D5834" w:rsidRDefault="006D5834" w:rsidP="0010004D"/>
        </w:tc>
        <w:tc>
          <w:tcPr>
            <w:tcW w:w="709" w:type="dxa"/>
          </w:tcPr>
          <w:p w14:paraId="7AE2D2DC" w14:textId="77777777" w:rsidR="006D5834" w:rsidRPr="00251EA2" w:rsidRDefault="006D5834" w:rsidP="001000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FC9E06" w14:textId="0517BE0E" w:rsidR="006D5834" w:rsidRPr="00251EA2" w:rsidRDefault="006D5834" w:rsidP="001000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DE61DA" w14:textId="4293B26C" w:rsidR="006D5834" w:rsidRDefault="006D5834" w:rsidP="0010004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6B9B9A" w14:textId="77777777" w:rsidR="006D5834" w:rsidRDefault="006D5834" w:rsidP="0010004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E5956B" w14:textId="4262D3FE" w:rsidR="006D5834" w:rsidRPr="00822117" w:rsidRDefault="006D5834" w:rsidP="0010004D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DFE6942" w14:textId="5CADC815" w:rsidR="006D5834" w:rsidRPr="00602223" w:rsidRDefault="006D5834" w:rsidP="00100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29A95E" w14:textId="481C7209" w:rsidR="006D5834" w:rsidRPr="00602223" w:rsidRDefault="004D5EBA" w:rsidP="0010004D">
            <w:r w:rsidRPr="0060222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E102DF" wp14:editId="7D0C97C2">
                      <wp:simplePos x="0" y="0"/>
                      <wp:positionH relativeFrom="column">
                        <wp:posOffset>-144007</wp:posOffset>
                      </wp:positionH>
                      <wp:positionV relativeFrom="paragraph">
                        <wp:posOffset>290333</wp:posOffset>
                      </wp:positionV>
                      <wp:extent cx="683260" cy="405130"/>
                      <wp:effectExtent l="0" t="0" r="0" b="0"/>
                      <wp:wrapNone/>
                      <wp:docPr id="1219952747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F6290" w14:textId="360A535F" w:rsidR="004D5EBA" w:rsidRPr="00602223" w:rsidRDefault="004D5EBA" w:rsidP="004D5EB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供：　　</w:t>
                                  </w: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</w:p>
                                <w:p w14:paraId="5DDDB966" w14:textId="2F3597B9" w:rsidR="004D5EBA" w:rsidRPr="00602223" w:rsidRDefault="004D5EBA" w:rsidP="004D5EBA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造：　　</w:t>
                                  </w:r>
                                  <w:r w:rsidRPr="006022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02DF" id="_x0000_s1032" type="#_x0000_t202" style="position:absolute;left:0;text-align:left;margin-left:-11.35pt;margin-top:22.85pt;width:53.8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yAGA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" filled="f" stroked="f" strokeweight=".5pt">
                      <v:textbox>
                        <w:txbxContent>
                          <w:p w14:paraId="1DEF6290" w14:textId="360A535F" w:rsidR="004D5EBA" w:rsidRPr="00602223" w:rsidRDefault="004D5EBA" w:rsidP="004D5EB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供：　　</w:t>
                            </w: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</w:t>
                            </w:r>
                          </w:p>
                          <w:p w14:paraId="5DDDB966" w14:textId="2F3597B9" w:rsidR="004D5EBA" w:rsidRPr="00602223" w:rsidRDefault="004D5EBA" w:rsidP="004D5EB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造：　　</w:t>
                            </w:r>
                            <w:r w:rsidRPr="006022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ECEA2DA" w14:textId="2A4D4421" w:rsidR="006D5834" w:rsidRDefault="006D5834" w:rsidP="0010004D"/>
        </w:tc>
      </w:tr>
      <w:tr w:rsidR="006D5834" w14:paraId="296CE8C0" w14:textId="684A7283" w:rsidTr="00941DFD">
        <w:trPr>
          <w:trHeight w:val="430"/>
        </w:trPr>
        <w:tc>
          <w:tcPr>
            <w:tcW w:w="426" w:type="dxa"/>
          </w:tcPr>
          <w:p w14:paraId="73E38C46" w14:textId="77777777" w:rsidR="006D5834" w:rsidRDefault="006D5834" w:rsidP="0010004D"/>
        </w:tc>
        <w:tc>
          <w:tcPr>
            <w:tcW w:w="2126" w:type="dxa"/>
          </w:tcPr>
          <w:p w14:paraId="7B894626" w14:textId="77777777" w:rsidR="006D5834" w:rsidRDefault="006D5834" w:rsidP="0010004D"/>
        </w:tc>
        <w:tc>
          <w:tcPr>
            <w:tcW w:w="709" w:type="dxa"/>
          </w:tcPr>
          <w:p w14:paraId="69E9D7A6" w14:textId="77777777" w:rsidR="006D5834" w:rsidRPr="00251EA2" w:rsidRDefault="006D5834" w:rsidP="001000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550F39" w14:textId="6AC02F77" w:rsidR="006D5834" w:rsidRPr="00251EA2" w:rsidRDefault="006D5834" w:rsidP="001000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3060CF" w14:textId="584AB305" w:rsidR="006D5834" w:rsidRDefault="006D5834" w:rsidP="0010004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A358C4" w14:textId="77777777" w:rsidR="006D5834" w:rsidRDefault="006D5834" w:rsidP="0010004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841BE1" w14:textId="2FA5D9DA" w:rsidR="006D5834" w:rsidRPr="00822117" w:rsidRDefault="006D5834" w:rsidP="0010004D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E197515" w14:textId="29BA3D53" w:rsidR="006D5834" w:rsidRPr="00602223" w:rsidRDefault="006D5834" w:rsidP="0010004D">
            <w:pPr>
              <w:jc w:val="center"/>
            </w:pPr>
          </w:p>
        </w:tc>
        <w:tc>
          <w:tcPr>
            <w:tcW w:w="850" w:type="dxa"/>
          </w:tcPr>
          <w:p w14:paraId="2B65155F" w14:textId="77777777" w:rsidR="006D5834" w:rsidRPr="00602223" w:rsidRDefault="006D5834" w:rsidP="0010004D"/>
        </w:tc>
        <w:tc>
          <w:tcPr>
            <w:tcW w:w="709" w:type="dxa"/>
          </w:tcPr>
          <w:p w14:paraId="0B180C52" w14:textId="71538012" w:rsidR="006D5834" w:rsidRDefault="006D5834" w:rsidP="0010004D"/>
        </w:tc>
      </w:tr>
      <w:tr w:rsidR="006D5834" w14:paraId="56BF0CC3" w14:textId="349D5B84" w:rsidTr="006D5834">
        <w:tc>
          <w:tcPr>
            <w:tcW w:w="426" w:type="dxa"/>
          </w:tcPr>
          <w:p w14:paraId="65B4FEFA" w14:textId="3EC45B19" w:rsidR="006D5834" w:rsidRDefault="006D5834" w:rsidP="0010004D"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14:paraId="6BA69A8E" w14:textId="77777777" w:rsidR="006D5834" w:rsidRDefault="006D5834" w:rsidP="0010004D"/>
        </w:tc>
        <w:tc>
          <w:tcPr>
            <w:tcW w:w="709" w:type="dxa"/>
          </w:tcPr>
          <w:p w14:paraId="474A5784" w14:textId="77777777" w:rsidR="006D5834" w:rsidRPr="00251EA2" w:rsidRDefault="006D5834" w:rsidP="001000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9E7E96" w14:textId="4B02D8F7" w:rsidR="006D5834" w:rsidRPr="00251EA2" w:rsidRDefault="006D5834" w:rsidP="001000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841C57" w14:textId="43EB77C1" w:rsidR="006D5834" w:rsidRDefault="006D5834" w:rsidP="0010004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194DB73" w14:textId="77777777" w:rsidR="006D5834" w:rsidRDefault="006D5834" w:rsidP="0010004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F33F42" w14:textId="033A6081" w:rsidR="006D5834" w:rsidRPr="00822117" w:rsidRDefault="006D5834" w:rsidP="0010004D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139DDCD" w14:textId="51118F7B" w:rsidR="006D5834" w:rsidRDefault="006D5834" w:rsidP="0010004D">
            <w:pPr>
              <w:jc w:val="center"/>
            </w:pPr>
          </w:p>
        </w:tc>
        <w:tc>
          <w:tcPr>
            <w:tcW w:w="850" w:type="dxa"/>
          </w:tcPr>
          <w:p w14:paraId="54B264C9" w14:textId="77777777" w:rsidR="006D5834" w:rsidRDefault="006D5834" w:rsidP="0010004D"/>
        </w:tc>
        <w:tc>
          <w:tcPr>
            <w:tcW w:w="709" w:type="dxa"/>
          </w:tcPr>
          <w:p w14:paraId="13CC9380" w14:textId="5FF1A777" w:rsidR="006D5834" w:rsidRDefault="006D5834" w:rsidP="0010004D"/>
        </w:tc>
      </w:tr>
    </w:tbl>
    <w:p w14:paraId="6B8B9721" w14:textId="1F3AB400" w:rsidR="00D5328E" w:rsidRDefault="00DD52ED" w:rsidP="00DD52ED">
      <w:pPr>
        <w:pStyle w:val="a8"/>
        <w:numPr>
          <w:ilvl w:val="0"/>
          <w:numId w:val="3"/>
        </w:numPr>
        <w:spacing w:line="0" w:lineRule="atLeast"/>
        <w:ind w:leftChars="0" w:rightChars="-203" w:right="-426"/>
        <w:rPr>
          <w:sz w:val="18"/>
          <w:szCs w:val="18"/>
        </w:rPr>
      </w:pPr>
      <w:r>
        <w:rPr>
          <w:rFonts w:hint="eastAsia"/>
          <w:sz w:val="18"/>
          <w:szCs w:val="18"/>
        </w:rPr>
        <w:t>植栽樹種の欄には、</w:t>
      </w:r>
      <w:r w:rsidR="00C40204" w:rsidRPr="00D5328E">
        <w:rPr>
          <w:rFonts w:hint="eastAsia"/>
          <w:sz w:val="18"/>
          <w:szCs w:val="18"/>
        </w:rPr>
        <w:t>コンテナ苗及び普通苗</w:t>
      </w:r>
      <w:r w:rsidR="00C40204" w:rsidRPr="00D5328E">
        <w:rPr>
          <w:rFonts w:hint="eastAsia"/>
          <w:sz w:val="18"/>
          <w:szCs w:val="18"/>
        </w:rPr>
        <w:t>(</w:t>
      </w:r>
      <w:r w:rsidR="00C40204" w:rsidRPr="00D5328E">
        <w:rPr>
          <w:rFonts w:hint="eastAsia"/>
          <w:sz w:val="18"/>
          <w:szCs w:val="18"/>
        </w:rPr>
        <w:t>裸苗</w:t>
      </w:r>
      <w:r w:rsidR="00C40204" w:rsidRPr="00D5328E">
        <w:rPr>
          <w:rFonts w:hint="eastAsia"/>
          <w:sz w:val="18"/>
          <w:szCs w:val="18"/>
        </w:rPr>
        <w:t>)</w:t>
      </w:r>
      <w:r w:rsidR="00C40204" w:rsidRPr="00D5328E">
        <w:rPr>
          <w:rFonts w:hint="eastAsia"/>
          <w:sz w:val="18"/>
          <w:szCs w:val="18"/>
        </w:rPr>
        <w:t>の別</w:t>
      </w:r>
      <w:r w:rsidR="00BF7BCC">
        <w:rPr>
          <w:rFonts w:hint="eastAsia"/>
          <w:sz w:val="18"/>
          <w:szCs w:val="18"/>
        </w:rPr>
        <w:t>と</w:t>
      </w:r>
      <w:r w:rsidR="00C40204" w:rsidRPr="00D5328E">
        <w:rPr>
          <w:rFonts w:hint="eastAsia"/>
          <w:sz w:val="18"/>
          <w:szCs w:val="18"/>
        </w:rPr>
        <w:t>植栽樹種</w:t>
      </w:r>
      <w:r w:rsidR="00BF7BCC">
        <w:rPr>
          <w:rFonts w:hint="eastAsia"/>
          <w:sz w:val="18"/>
          <w:szCs w:val="18"/>
        </w:rPr>
        <w:t>を</w:t>
      </w:r>
      <w:r w:rsidR="00C40204" w:rsidRPr="00D5328E">
        <w:rPr>
          <w:rFonts w:hint="eastAsia"/>
          <w:sz w:val="18"/>
          <w:szCs w:val="18"/>
        </w:rPr>
        <w:t>記載してください。</w:t>
      </w:r>
    </w:p>
    <w:p w14:paraId="0B758356" w14:textId="7A62591A" w:rsidR="00475EFD" w:rsidRPr="00602223" w:rsidRDefault="00475EFD" w:rsidP="00D5328E">
      <w:pPr>
        <w:pStyle w:val="a8"/>
        <w:numPr>
          <w:ilvl w:val="0"/>
          <w:numId w:val="3"/>
        </w:numPr>
        <w:spacing w:line="0" w:lineRule="atLeast"/>
        <w:ind w:leftChars="0"/>
        <w:rPr>
          <w:sz w:val="18"/>
          <w:szCs w:val="18"/>
        </w:rPr>
      </w:pPr>
      <w:r w:rsidRPr="00602223">
        <w:rPr>
          <w:rFonts w:hint="eastAsia"/>
          <w:sz w:val="18"/>
          <w:szCs w:val="18"/>
        </w:rPr>
        <w:t>事業連携とは、原木供給者と造林事業者が異なる場合を指す。</w:t>
      </w:r>
    </w:p>
    <w:p w14:paraId="6AE4EDB5" w14:textId="1FCA3A63" w:rsidR="00AA57A6" w:rsidRPr="00602223" w:rsidRDefault="00AA57A6" w:rsidP="00AD62C8">
      <w:pPr>
        <w:pStyle w:val="a8"/>
        <w:numPr>
          <w:ilvl w:val="0"/>
          <w:numId w:val="3"/>
        </w:numPr>
        <w:spacing w:line="0" w:lineRule="atLeast"/>
        <w:ind w:leftChars="0" w:rightChars="-540" w:right="-1134"/>
        <w:rPr>
          <w:sz w:val="18"/>
          <w:szCs w:val="18"/>
        </w:rPr>
      </w:pPr>
      <w:r w:rsidRPr="00602223">
        <w:rPr>
          <w:rFonts w:hint="eastAsia"/>
          <w:sz w:val="18"/>
          <w:szCs w:val="18"/>
        </w:rPr>
        <w:t>造林面積持分割合</w:t>
      </w:r>
      <w:r w:rsidR="00AD62C8" w:rsidRPr="00602223">
        <w:rPr>
          <w:rFonts w:hint="eastAsia"/>
          <w:sz w:val="18"/>
          <w:szCs w:val="18"/>
        </w:rPr>
        <w:t>の欄には、事業連携により再造林を実施</w:t>
      </w:r>
      <w:r w:rsidR="00806D2C" w:rsidRPr="00602223">
        <w:rPr>
          <w:rFonts w:hint="eastAsia"/>
          <w:sz w:val="18"/>
          <w:szCs w:val="18"/>
        </w:rPr>
        <w:t>した場合</w:t>
      </w:r>
      <w:r w:rsidR="00AD62C8" w:rsidRPr="00602223">
        <w:rPr>
          <w:rFonts w:hint="eastAsia"/>
          <w:sz w:val="18"/>
          <w:szCs w:val="18"/>
        </w:rPr>
        <w:t>の原木供給者と造林事業者の面積割合を記入。</w:t>
      </w:r>
    </w:p>
    <w:p w14:paraId="05CCFAC2" w14:textId="4937AFAE" w:rsidR="00C40204" w:rsidRPr="00950E57" w:rsidRDefault="00C40204" w:rsidP="00C40204">
      <w:pPr>
        <w:spacing w:line="0" w:lineRule="atLeast"/>
        <w:ind w:firstLineChars="100" w:firstLine="181"/>
        <w:rPr>
          <w:b/>
          <w:bCs/>
          <w:sz w:val="18"/>
          <w:szCs w:val="18"/>
        </w:rPr>
      </w:pPr>
      <w:r w:rsidRPr="00950E57">
        <w:rPr>
          <w:rFonts w:hint="eastAsia"/>
          <w:b/>
          <w:bCs/>
          <w:sz w:val="18"/>
          <w:szCs w:val="18"/>
        </w:rPr>
        <w:t>※本助成交付申請時には様式</w:t>
      </w:r>
      <w:r w:rsidRPr="00950E57">
        <w:rPr>
          <w:rFonts w:hint="eastAsia"/>
          <w:b/>
          <w:bCs/>
          <w:sz w:val="18"/>
          <w:szCs w:val="18"/>
        </w:rPr>
        <w:t>1</w:t>
      </w:r>
      <w:r w:rsidRPr="00950E57">
        <w:rPr>
          <w:rFonts w:hint="eastAsia"/>
          <w:b/>
          <w:bCs/>
          <w:sz w:val="18"/>
          <w:szCs w:val="18"/>
        </w:rPr>
        <w:t>号により、下記の書類を添付して申請してください。</w:t>
      </w:r>
    </w:p>
    <w:p w14:paraId="64C591ED" w14:textId="32FCD405" w:rsidR="00AC61DD" w:rsidRPr="006D1843" w:rsidRDefault="00E410E7" w:rsidP="00E410E7">
      <w:pPr>
        <w:spacing w:line="0" w:lineRule="atLeast"/>
        <w:rPr>
          <w:sz w:val="18"/>
          <w:szCs w:val="18"/>
        </w:rPr>
      </w:pPr>
      <w:r w:rsidRPr="006D1843">
        <w:rPr>
          <w:rFonts w:hint="eastAsia"/>
          <w:sz w:val="18"/>
          <w:szCs w:val="18"/>
        </w:rPr>
        <w:t xml:space="preserve">　</w:t>
      </w:r>
      <w:r w:rsidR="00BF76DC" w:rsidRPr="006D1843">
        <w:rPr>
          <w:rFonts w:hint="eastAsia"/>
          <w:sz w:val="18"/>
          <w:szCs w:val="18"/>
        </w:rPr>
        <w:t xml:space="preserve"> </w:t>
      </w:r>
      <w:r w:rsidRPr="006D1843">
        <w:rPr>
          <w:rFonts w:hint="eastAsia"/>
          <w:sz w:val="18"/>
          <w:szCs w:val="18"/>
        </w:rPr>
        <w:t>1</w:t>
      </w:r>
      <w:r w:rsidRPr="006D1843">
        <w:rPr>
          <w:rFonts w:hint="eastAsia"/>
          <w:sz w:val="18"/>
          <w:szCs w:val="18"/>
        </w:rPr>
        <w:t xml:space="preserve">　</w:t>
      </w:r>
      <w:r w:rsidR="001311B4" w:rsidRPr="006D1843">
        <w:rPr>
          <w:rFonts w:hint="eastAsia"/>
          <w:sz w:val="18"/>
          <w:szCs w:val="18"/>
        </w:rPr>
        <w:t>交付決定通知書</w:t>
      </w:r>
      <w:r w:rsidRPr="006D1843">
        <w:rPr>
          <w:rFonts w:hint="eastAsia"/>
          <w:sz w:val="18"/>
          <w:szCs w:val="18"/>
        </w:rPr>
        <w:t>の写し</w:t>
      </w:r>
      <w:r w:rsidR="005E4C17" w:rsidRPr="006D1843">
        <w:rPr>
          <w:rFonts w:hint="eastAsia"/>
          <w:sz w:val="18"/>
          <w:szCs w:val="18"/>
        </w:rPr>
        <w:t xml:space="preserve"> </w:t>
      </w:r>
      <w:r w:rsidR="00374FAE" w:rsidRPr="006D1843">
        <w:rPr>
          <w:rFonts w:hint="eastAsia"/>
          <w:sz w:val="18"/>
          <w:szCs w:val="18"/>
        </w:rPr>
        <w:t>(</w:t>
      </w:r>
      <w:r w:rsidR="00374FAE" w:rsidRPr="006D1843">
        <w:rPr>
          <w:rFonts w:hint="eastAsia"/>
          <w:sz w:val="18"/>
          <w:szCs w:val="18"/>
        </w:rPr>
        <w:t>または、県の収受印が押印された関係書類</w:t>
      </w:r>
      <w:r w:rsidR="00700B1A" w:rsidRPr="006D1843">
        <w:rPr>
          <w:rFonts w:hint="eastAsia"/>
          <w:sz w:val="18"/>
          <w:szCs w:val="18"/>
        </w:rPr>
        <w:t>等</w:t>
      </w:r>
      <w:r w:rsidR="00374FAE" w:rsidRPr="006D1843">
        <w:rPr>
          <w:rFonts w:hint="eastAsia"/>
          <w:sz w:val="18"/>
          <w:szCs w:val="18"/>
        </w:rPr>
        <w:t>)</w:t>
      </w:r>
    </w:p>
    <w:p w14:paraId="7B72C8D7" w14:textId="05973186" w:rsidR="00C81530" w:rsidRPr="007240D6" w:rsidRDefault="007240D6" w:rsidP="007240D6">
      <w:pPr>
        <w:spacing w:line="0" w:lineRule="atLeast"/>
        <w:ind w:firstLineChars="150" w:firstLine="270"/>
        <w:rPr>
          <w:color w:val="00B050"/>
          <w:sz w:val="18"/>
          <w:szCs w:val="18"/>
        </w:rPr>
      </w:pPr>
      <w:r>
        <w:rPr>
          <w:rFonts w:hint="eastAsia"/>
          <w:sz w:val="18"/>
          <w:szCs w:val="18"/>
        </w:rPr>
        <w:t xml:space="preserve">2  </w:t>
      </w:r>
      <w:r w:rsidR="00C81530" w:rsidRPr="007240D6">
        <w:rPr>
          <w:rFonts w:hint="eastAsia"/>
          <w:sz w:val="18"/>
          <w:szCs w:val="18"/>
        </w:rPr>
        <w:t>事前</w:t>
      </w:r>
      <w:r w:rsidR="00842BC2" w:rsidRPr="007240D6">
        <w:rPr>
          <w:rFonts w:hint="eastAsia"/>
          <w:sz w:val="18"/>
          <w:szCs w:val="18"/>
        </w:rPr>
        <w:t>予約</w:t>
      </w:r>
      <w:r w:rsidR="00C81530" w:rsidRPr="007240D6">
        <w:rPr>
          <w:rFonts w:hint="eastAsia"/>
          <w:sz w:val="18"/>
          <w:szCs w:val="18"/>
        </w:rPr>
        <w:t>申請書の写し</w:t>
      </w:r>
      <w:r w:rsidR="00842BC2" w:rsidRPr="007240D6">
        <w:rPr>
          <w:rFonts w:hint="eastAsia"/>
          <w:sz w:val="18"/>
          <w:szCs w:val="18"/>
        </w:rPr>
        <w:t xml:space="preserve"> </w:t>
      </w:r>
      <w:r w:rsidR="00842BC2" w:rsidRPr="007240D6">
        <w:rPr>
          <w:rFonts w:hint="eastAsia"/>
          <w:sz w:val="18"/>
          <w:szCs w:val="18"/>
        </w:rPr>
        <w:t>（事前予約申請用紙）</w:t>
      </w:r>
    </w:p>
    <w:p w14:paraId="2FACB1B8" w14:textId="6AA1ADA1" w:rsidR="00A84C65" w:rsidRDefault="00AC61DD" w:rsidP="00C2288B">
      <w:pPr>
        <w:spacing w:line="0" w:lineRule="atLeast"/>
        <w:rPr>
          <w:sz w:val="18"/>
          <w:szCs w:val="18"/>
        </w:rPr>
      </w:pPr>
      <w:r w:rsidRPr="006D1843">
        <w:rPr>
          <w:rFonts w:hint="eastAsia"/>
          <w:sz w:val="18"/>
          <w:szCs w:val="18"/>
        </w:rPr>
        <w:t xml:space="preserve">　</w:t>
      </w:r>
      <w:r w:rsidR="00BF76DC" w:rsidRPr="006D1843">
        <w:rPr>
          <w:rFonts w:hint="eastAsia"/>
          <w:sz w:val="18"/>
          <w:szCs w:val="18"/>
        </w:rPr>
        <w:t xml:space="preserve"> </w:t>
      </w:r>
      <w:r w:rsidRPr="006D1843">
        <w:rPr>
          <w:rFonts w:hint="eastAsia"/>
          <w:sz w:val="18"/>
          <w:szCs w:val="18"/>
        </w:rPr>
        <w:t>3</w:t>
      </w:r>
      <w:r w:rsidRPr="006D1843">
        <w:rPr>
          <w:rFonts w:hint="eastAsia"/>
          <w:sz w:val="18"/>
          <w:szCs w:val="18"/>
        </w:rPr>
        <w:t xml:space="preserve">　再造林</w:t>
      </w:r>
      <w:r w:rsidR="00226036" w:rsidRPr="006D1843">
        <w:rPr>
          <w:rFonts w:hint="eastAsia"/>
          <w:sz w:val="18"/>
          <w:szCs w:val="18"/>
        </w:rPr>
        <w:t>後の適正な管理等を誓約する書類</w:t>
      </w:r>
      <w:r w:rsidR="00D6281C" w:rsidRPr="006D1843">
        <w:rPr>
          <w:rFonts w:hint="eastAsia"/>
          <w:sz w:val="18"/>
          <w:szCs w:val="18"/>
        </w:rPr>
        <w:t xml:space="preserve"> (</w:t>
      </w:r>
      <w:r w:rsidR="00E03067" w:rsidRPr="006D1843">
        <w:rPr>
          <w:rFonts w:hint="eastAsia"/>
          <w:sz w:val="18"/>
          <w:szCs w:val="18"/>
        </w:rPr>
        <w:t>様式</w:t>
      </w:r>
      <w:r w:rsidR="00E03067" w:rsidRPr="006D1843">
        <w:rPr>
          <w:rFonts w:hint="eastAsia"/>
          <w:sz w:val="18"/>
          <w:szCs w:val="18"/>
        </w:rPr>
        <w:t>1-</w:t>
      </w:r>
      <w:r w:rsidR="00A321D8" w:rsidRPr="006D1843">
        <w:rPr>
          <w:rFonts w:hint="eastAsia"/>
          <w:sz w:val="18"/>
          <w:szCs w:val="18"/>
        </w:rPr>
        <w:t>1</w:t>
      </w:r>
      <w:r w:rsidR="00E03067" w:rsidRPr="006D1843">
        <w:rPr>
          <w:rFonts w:hint="eastAsia"/>
          <w:sz w:val="18"/>
          <w:szCs w:val="18"/>
        </w:rPr>
        <w:t>号</w:t>
      </w:r>
      <w:r w:rsidR="00D6281C" w:rsidRPr="006D1843">
        <w:rPr>
          <w:rFonts w:hint="eastAsia"/>
          <w:sz w:val="18"/>
          <w:szCs w:val="18"/>
        </w:rPr>
        <w:t>)</w:t>
      </w:r>
    </w:p>
    <w:p w14:paraId="1ACCD7AF" w14:textId="3F7B03DB" w:rsidR="00AE24AA" w:rsidRPr="00602223" w:rsidRDefault="00DC04C3" w:rsidP="00AE24AA">
      <w:pPr>
        <w:pStyle w:val="a8"/>
        <w:numPr>
          <w:ilvl w:val="0"/>
          <w:numId w:val="3"/>
        </w:numPr>
        <w:spacing w:line="0" w:lineRule="atLeast"/>
        <w:ind w:leftChars="0" w:rightChars="-540" w:right="-1134"/>
        <w:rPr>
          <w:sz w:val="18"/>
          <w:szCs w:val="18"/>
        </w:rPr>
      </w:pPr>
      <w:r w:rsidRPr="00602223">
        <w:rPr>
          <w:rFonts w:hint="eastAsia"/>
          <w:sz w:val="18"/>
          <w:szCs w:val="18"/>
        </w:rPr>
        <w:t>助成金交付要綱第</w:t>
      </w:r>
      <w:r w:rsidRPr="00602223">
        <w:rPr>
          <w:rFonts w:hint="eastAsia"/>
          <w:sz w:val="18"/>
          <w:szCs w:val="18"/>
        </w:rPr>
        <w:t>2</w:t>
      </w:r>
      <w:r w:rsidRPr="00602223">
        <w:rPr>
          <w:rFonts w:hint="eastAsia"/>
          <w:sz w:val="18"/>
          <w:szCs w:val="18"/>
        </w:rPr>
        <w:t>条</w:t>
      </w:r>
      <w:r w:rsidRPr="00602223">
        <w:rPr>
          <w:rFonts w:hint="eastAsia"/>
          <w:sz w:val="18"/>
          <w:szCs w:val="18"/>
        </w:rPr>
        <w:t>(2)</w:t>
      </w:r>
      <w:r w:rsidRPr="00602223">
        <w:rPr>
          <w:rFonts w:hint="eastAsia"/>
          <w:sz w:val="18"/>
          <w:szCs w:val="18"/>
        </w:rPr>
        <w:t>②に</w:t>
      </w:r>
      <w:r w:rsidR="00CD7164" w:rsidRPr="00602223">
        <w:rPr>
          <w:rFonts w:hint="eastAsia"/>
          <w:sz w:val="18"/>
          <w:szCs w:val="18"/>
        </w:rPr>
        <w:t>基づいて</w:t>
      </w:r>
      <w:r w:rsidRPr="00602223">
        <w:rPr>
          <w:rFonts w:hint="eastAsia"/>
          <w:sz w:val="18"/>
          <w:szCs w:val="18"/>
        </w:rPr>
        <w:t>、</w:t>
      </w:r>
      <w:r w:rsidR="00D5328E" w:rsidRPr="00602223">
        <w:rPr>
          <w:rFonts w:hint="eastAsia"/>
          <w:sz w:val="18"/>
          <w:szCs w:val="18"/>
        </w:rPr>
        <w:t>再造林を行うものは、新潟県山林種苗協会又は基金が認め</w:t>
      </w:r>
      <w:r w:rsidR="0083185B" w:rsidRPr="00602223">
        <w:rPr>
          <w:rFonts w:hint="eastAsia"/>
          <w:sz w:val="18"/>
          <w:szCs w:val="18"/>
        </w:rPr>
        <w:t>る</w:t>
      </w:r>
      <w:r w:rsidR="00D5328E" w:rsidRPr="00602223">
        <w:rPr>
          <w:rFonts w:hint="eastAsia"/>
          <w:sz w:val="18"/>
          <w:szCs w:val="18"/>
        </w:rPr>
        <w:t>出荷者を経</w:t>
      </w:r>
    </w:p>
    <w:p w14:paraId="24DA32D2" w14:textId="2BAB3C83" w:rsidR="00C2288B" w:rsidRPr="00602223" w:rsidRDefault="00D5328E" w:rsidP="00AE24AA">
      <w:pPr>
        <w:pStyle w:val="a8"/>
        <w:spacing w:line="0" w:lineRule="atLeast"/>
        <w:ind w:leftChars="0" w:left="570" w:rightChars="-540" w:right="-1134"/>
        <w:rPr>
          <w:sz w:val="18"/>
          <w:szCs w:val="18"/>
        </w:rPr>
      </w:pPr>
      <w:r w:rsidRPr="00602223">
        <w:rPr>
          <w:rFonts w:hint="eastAsia"/>
          <w:sz w:val="18"/>
          <w:szCs w:val="18"/>
        </w:rPr>
        <w:t>由し</w:t>
      </w:r>
      <w:r w:rsidR="0046615A" w:rsidRPr="00602223">
        <w:rPr>
          <w:rFonts w:hint="eastAsia"/>
          <w:sz w:val="18"/>
          <w:szCs w:val="18"/>
        </w:rPr>
        <w:t>流通した</w:t>
      </w:r>
      <w:r w:rsidRPr="00602223">
        <w:rPr>
          <w:rFonts w:hint="eastAsia"/>
          <w:sz w:val="18"/>
          <w:szCs w:val="18"/>
        </w:rPr>
        <w:t>苗木</w:t>
      </w:r>
      <w:r w:rsidR="00B109B2" w:rsidRPr="00602223">
        <w:rPr>
          <w:rFonts w:hint="eastAsia"/>
          <w:sz w:val="18"/>
          <w:szCs w:val="18"/>
        </w:rPr>
        <w:t>が</w:t>
      </w:r>
      <w:r w:rsidRPr="00602223">
        <w:rPr>
          <w:rFonts w:hint="eastAsia"/>
          <w:sz w:val="18"/>
          <w:szCs w:val="18"/>
        </w:rPr>
        <w:t>対象</w:t>
      </w:r>
      <w:r w:rsidR="00B109B2" w:rsidRPr="00602223">
        <w:rPr>
          <w:rFonts w:hint="eastAsia"/>
          <w:sz w:val="18"/>
          <w:szCs w:val="18"/>
        </w:rPr>
        <w:t>となるため、</w:t>
      </w:r>
      <w:r w:rsidRPr="00602223">
        <w:rPr>
          <w:rFonts w:hint="eastAsia"/>
          <w:sz w:val="18"/>
          <w:szCs w:val="18"/>
        </w:rPr>
        <w:t>送り状又は納品書の写し</w:t>
      </w:r>
      <w:r w:rsidR="00AA57A6" w:rsidRPr="00602223">
        <w:rPr>
          <w:rFonts w:hint="eastAsia"/>
          <w:sz w:val="18"/>
          <w:szCs w:val="18"/>
        </w:rPr>
        <w:t xml:space="preserve">　</w:t>
      </w:r>
      <w:r w:rsidR="00AE24AA" w:rsidRPr="00602223">
        <w:rPr>
          <w:rFonts w:hint="eastAsia"/>
          <w:sz w:val="18"/>
          <w:szCs w:val="18"/>
        </w:rPr>
        <w:t xml:space="preserve">　</w:t>
      </w:r>
      <w:r w:rsidR="00AA57A6" w:rsidRPr="00602223">
        <w:rPr>
          <w:rFonts w:hint="eastAsia"/>
          <w:sz w:val="18"/>
          <w:szCs w:val="18"/>
        </w:rPr>
        <w:t>5</w:t>
      </w:r>
      <w:r w:rsidR="00AA57A6" w:rsidRPr="00602223">
        <w:rPr>
          <w:rFonts w:hint="eastAsia"/>
          <w:sz w:val="18"/>
          <w:szCs w:val="18"/>
        </w:rPr>
        <w:t xml:space="preserve">　その他</w:t>
      </w:r>
      <w:r w:rsidR="00AE24AA" w:rsidRPr="00602223">
        <w:rPr>
          <w:rFonts w:hint="eastAsia"/>
          <w:sz w:val="18"/>
          <w:szCs w:val="18"/>
        </w:rPr>
        <w:t xml:space="preserve">　基金が必要と認められるもの。</w:t>
      </w:r>
    </w:p>
    <w:p w14:paraId="70C1E722" w14:textId="1C924114" w:rsidR="00275864" w:rsidRDefault="00462298" w:rsidP="00AC61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D9D31" wp14:editId="5C3FD054">
                <wp:simplePos x="0" y="0"/>
                <wp:positionH relativeFrom="column">
                  <wp:posOffset>1270</wp:posOffset>
                </wp:positionH>
                <wp:positionV relativeFrom="paragraph">
                  <wp:posOffset>1296670</wp:posOffset>
                </wp:positionV>
                <wp:extent cx="914400" cy="230587"/>
                <wp:effectExtent l="0" t="0" r="635" b="0"/>
                <wp:wrapNone/>
                <wp:docPr id="4530952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7A546" w14:textId="58AADE21" w:rsidR="006D1843" w:rsidRPr="006D1843" w:rsidRDefault="006D1843" w:rsidP="006D184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立木販売者の欄には、材の販売先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9D31" id="テキスト ボックス 4" o:spid="_x0000_s1033" type="#_x0000_t202" style="position:absolute;left:0;text-align:left;margin-left:.1pt;margin-top:102.1pt;width:1in;height:18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" fillcolor="white [3201]" stroked="f" strokeweight=".5pt">
                <v:textbox>
                  <w:txbxContent>
                    <w:p w14:paraId="36D7A546" w14:textId="58AADE21" w:rsidR="006D1843" w:rsidRPr="006D1843" w:rsidRDefault="006D1843" w:rsidP="006D184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立木販売者の欄には、材の販売先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C61DD">
        <w:rPr>
          <w:rFonts w:hint="eastAsia"/>
        </w:rPr>
        <w:t>2</w:t>
      </w:r>
      <w:r w:rsidR="00AC61DD">
        <w:rPr>
          <w:rFonts w:hint="eastAsia"/>
        </w:rPr>
        <w:t xml:space="preserve">　皆伐の実施状況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134"/>
        <w:gridCol w:w="2693"/>
        <w:gridCol w:w="2835"/>
      </w:tblGrid>
      <w:tr w:rsidR="004A4D85" w14:paraId="526B550F" w14:textId="77777777" w:rsidTr="00921122">
        <w:tc>
          <w:tcPr>
            <w:tcW w:w="704" w:type="dxa"/>
            <w:vAlign w:val="center"/>
          </w:tcPr>
          <w:p w14:paraId="51B62737" w14:textId="79D68B16" w:rsidR="004A4D85" w:rsidRPr="005F79B3" w:rsidRDefault="004A4D85" w:rsidP="004A4D85">
            <w:pPr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709" w:type="dxa"/>
            <w:vAlign w:val="center"/>
          </w:tcPr>
          <w:p w14:paraId="7E311DA3" w14:textId="77777777" w:rsidR="004A4D85" w:rsidRPr="005F79B3" w:rsidRDefault="004A4D85" w:rsidP="004A4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皆伐</w:t>
            </w:r>
          </w:p>
          <w:p w14:paraId="540B5567" w14:textId="7211BE9E" w:rsidR="004A4D85" w:rsidRPr="005F79B3" w:rsidRDefault="004A4D85" w:rsidP="004A4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年月</w:t>
            </w:r>
          </w:p>
        </w:tc>
        <w:tc>
          <w:tcPr>
            <w:tcW w:w="709" w:type="dxa"/>
            <w:vAlign w:val="center"/>
          </w:tcPr>
          <w:p w14:paraId="5AE08897" w14:textId="77777777" w:rsidR="004A4D85" w:rsidRPr="005F79B3" w:rsidRDefault="004A4D85" w:rsidP="004A4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皆伐</w:t>
            </w:r>
          </w:p>
          <w:p w14:paraId="51D823E3" w14:textId="7ACC359C" w:rsidR="004A4D85" w:rsidRPr="005F79B3" w:rsidRDefault="004A4D85" w:rsidP="004A4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樹種</w:t>
            </w:r>
          </w:p>
        </w:tc>
        <w:tc>
          <w:tcPr>
            <w:tcW w:w="1134" w:type="dxa"/>
            <w:vAlign w:val="center"/>
          </w:tcPr>
          <w:p w14:paraId="2767452C" w14:textId="77777777" w:rsidR="004A4D85" w:rsidRPr="005F79B3" w:rsidRDefault="004A4D85" w:rsidP="004A4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皆伐面積</w:t>
            </w:r>
          </w:p>
          <w:p w14:paraId="6BE5A2A4" w14:textId="3FCE921E" w:rsidR="004A4D85" w:rsidRPr="005F79B3" w:rsidRDefault="004A4D85" w:rsidP="004A4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(ha</w:t>
            </w:r>
            <w:r w:rsidRPr="005F79B3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639D4BFC" w14:textId="4210165A" w:rsidR="004A4D85" w:rsidRPr="005F79B3" w:rsidRDefault="004A4D85" w:rsidP="004A4D85">
            <w:pPr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伐採事業者</w:t>
            </w:r>
            <w:r w:rsidRPr="005F79B3">
              <w:rPr>
                <w:rFonts w:hint="eastAsia"/>
                <w:sz w:val="20"/>
                <w:szCs w:val="20"/>
              </w:rPr>
              <w:t>(</w:t>
            </w:r>
            <w:r w:rsidRPr="005F79B3">
              <w:rPr>
                <w:rFonts w:hint="eastAsia"/>
                <w:sz w:val="20"/>
                <w:szCs w:val="20"/>
              </w:rPr>
              <w:t>住所・氏名</w:t>
            </w:r>
            <w:r w:rsidRPr="005F79B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50A7DA37" w14:textId="5ABCAFBE" w:rsidR="004A4D85" w:rsidRPr="005F79B3" w:rsidRDefault="004A4D85" w:rsidP="004A4D85">
            <w:pPr>
              <w:jc w:val="center"/>
              <w:rPr>
                <w:sz w:val="20"/>
                <w:szCs w:val="20"/>
              </w:rPr>
            </w:pPr>
            <w:r w:rsidRPr="005F79B3">
              <w:rPr>
                <w:rFonts w:hint="eastAsia"/>
                <w:sz w:val="20"/>
                <w:szCs w:val="20"/>
              </w:rPr>
              <w:t>立木販売者</w:t>
            </w:r>
            <w:r w:rsidRPr="005F79B3">
              <w:rPr>
                <w:rFonts w:hint="eastAsia"/>
                <w:sz w:val="20"/>
                <w:szCs w:val="20"/>
              </w:rPr>
              <w:t>(</w:t>
            </w:r>
            <w:r w:rsidRPr="005F79B3">
              <w:rPr>
                <w:rFonts w:hint="eastAsia"/>
                <w:sz w:val="20"/>
                <w:szCs w:val="20"/>
              </w:rPr>
              <w:t>住所・氏名</w:t>
            </w:r>
            <w:r w:rsidRPr="005F79B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A4D85" w14:paraId="70A44A13" w14:textId="77777777" w:rsidTr="00E3341B">
        <w:trPr>
          <w:trHeight w:val="233"/>
        </w:trPr>
        <w:tc>
          <w:tcPr>
            <w:tcW w:w="704" w:type="dxa"/>
          </w:tcPr>
          <w:p w14:paraId="7AAAFB8F" w14:textId="0A704A46" w:rsidR="00216AFF" w:rsidRDefault="00216AFF" w:rsidP="00AC61DD"/>
        </w:tc>
        <w:tc>
          <w:tcPr>
            <w:tcW w:w="709" w:type="dxa"/>
          </w:tcPr>
          <w:p w14:paraId="0C81985C" w14:textId="77777777" w:rsidR="004A4D85" w:rsidRPr="00102264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BEBB31" w14:textId="77777777" w:rsidR="004A4D85" w:rsidRPr="00102264" w:rsidRDefault="004A4D85" w:rsidP="00AC6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0225D" w14:textId="77777777" w:rsidR="004A4D85" w:rsidRDefault="004A4D85" w:rsidP="00AC61DD"/>
        </w:tc>
        <w:tc>
          <w:tcPr>
            <w:tcW w:w="2693" w:type="dxa"/>
          </w:tcPr>
          <w:p w14:paraId="4DD32246" w14:textId="77777777" w:rsidR="004A4D85" w:rsidRDefault="004A4D85" w:rsidP="00AC61DD"/>
        </w:tc>
        <w:tc>
          <w:tcPr>
            <w:tcW w:w="2835" w:type="dxa"/>
            <w:vAlign w:val="center"/>
          </w:tcPr>
          <w:p w14:paraId="45553378" w14:textId="2FDB39C6" w:rsidR="004A4D85" w:rsidRPr="0004567A" w:rsidRDefault="004A4D85" w:rsidP="00D74465">
            <w:pPr>
              <w:rPr>
                <w:sz w:val="20"/>
                <w:szCs w:val="20"/>
              </w:rPr>
            </w:pPr>
          </w:p>
        </w:tc>
      </w:tr>
      <w:tr w:rsidR="00A6539B" w14:paraId="3EF27BFA" w14:textId="77777777" w:rsidTr="00921122">
        <w:tc>
          <w:tcPr>
            <w:tcW w:w="704" w:type="dxa"/>
          </w:tcPr>
          <w:p w14:paraId="19B4C751" w14:textId="6F182362" w:rsidR="00A6539B" w:rsidRDefault="00A6539B" w:rsidP="00AC61DD"/>
        </w:tc>
        <w:tc>
          <w:tcPr>
            <w:tcW w:w="709" w:type="dxa"/>
          </w:tcPr>
          <w:p w14:paraId="474F1E9B" w14:textId="77777777" w:rsidR="00A6539B" w:rsidRPr="00102264" w:rsidRDefault="00A6539B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155F248" w14:textId="77777777" w:rsidR="00A6539B" w:rsidRPr="00102264" w:rsidRDefault="00A6539B" w:rsidP="00AC6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C830F" w14:textId="77777777" w:rsidR="00A6539B" w:rsidRDefault="00A6539B" w:rsidP="00AC61DD"/>
        </w:tc>
        <w:tc>
          <w:tcPr>
            <w:tcW w:w="2693" w:type="dxa"/>
          </w:tcPr>
          <w:p w14:paraId="417C9431" w14:textId="77777777" w:rsidR="00A6539B" w:rsidRDefault="00A6539B" w:rsidP="00AC61DD"/>
        </w:tc>
        <w:tc>
          <w:tcPr>
            <w:tcW w:w="2835" w:type="dxa"/>
          </w:tcPr>
          <w:p w14:paraId="634DE90D" w14:textId="77777777" w:rsidR="00A6539B" w:rsidRDefault="00A6539B" w:rsidP="00AC61DD"/>
        </w:tc>
      </w:tr>
      <w:tr w:rsidR="004A4D85" w14:paraId="0DB735DB" w14:textId="77777777" w:rsidTr="00921122">
        <w:tc>
          <w:tcPr>
            <w:tcW w:w="704" w:type="dxa"/>
            <w:vAlign w:val="center"/>
          </w:tcPr>
          <w:p w14:paraId="69BA9FAE" w14:textId="4EA2E832" w:rsidR="004A4D85" w:rsidRDefault="00A6539B" w:rsidP="00A65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09" w:type="dxa"/>
          </w:tcPr>
          <w:p w14:paraId="378CBBE4" w14:textId="44413EB9" w:rsidR="004A4D85" w:rsidRPr="00102264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10DFF6" w14:textId="07A69441" w:rsidR="004A4D85" w:rsidRPr="00102264" w:rsidRDefault="004A4D85" w:rsidP="00AC6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CBACD" w14:textId="5744E7B4" w:rsidR="004A4D85" w:rsidRDefault="004A4D85" w:rsidP="00AC61DD"/>
        </w:tc>
        <w:tc>
          <w:tcPr>
            <w:tcW w:w="2693" w:type="dxa"/>
          </w:tcPr>
          <w:p w14:paraId="154753E5" w14:textId="77777777" w:rsidR="004A4D85" w:rsidRDefault="004A4D85" w:rsidP="00AC61DD"/>
        </w:tc>
        <w:tc>
          <w:tcPr>
            <w:tcW w:w="2835" w:type="dxa"/>
          </w:tcPr>
          <w:p w14:paraId="40DD8800" w14:textId="77777777" w:rsidR="004A4D85" w:rsidRDefault="004A4D85" w:rsidP="00AC61DD"/>
        </w:tc>
      </w:tr>
    </w:tbl>
    <w:p w14:paraId="13494896" w14:textId="6DE4EFC1" w:rsidR="00545973" w:rsidRPr="00B432D3" w:rsidRDefault="00545973" w:rsidP="00B432D3"/>
    <w:sectPr w:rsidR="00545973" w:rsidRPr="00B432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00FD" w14:textId="77777777" w:rsidR="00F614D5" w:rsidRDefault="00F614D5" w:rsidP="00B4170F">
      <w:r>
        <w:separator/>
      </w:r>
    </w:p>
  </w:endnote>
  <w:endnote w:type="continuationSeparator" w:id="0">
    <w:p w14:paraId="4FE5E489" w14:textId="77777777" w:rsidR="00F614D5" w:rsidRDefault="00F614D5" w:rsidP="00B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A162" w14:textId="77777777" w:rsidR="00F614D5" w:rsidRDefault="00F614D5" w:rsidP="00B4170F">
      <w:r>
        <w:separator/>
      </w:r>
    </w:p>
  </w:footnote>
  <w:footnote w:type="continuationSeparator" w:id="0">
    <w:p w14:paraId="3B82C651" w14:textId="77777777" w:rsidR="00F614D5" w:rsidRDefault="00F614D5" w:rsidP="00B4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98F"/>
    <w:multiLevelType w:val="hybridMultilevel"/>
    <w:tmpl w:val="F53A4B9A"/>
    <w:lvl w:ilvl="0" w:tplc="7F0452F4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4BCE746F"/>
    <w:multiLevelType w:val="hybridMultilevel"/>
    <w:tmpl w:val="10783904"/>
    <w:lvl w:ilvl="0" w:tplc="4C4C5B6E">
      <w:start w:val="4"/>
      <w:numFmt w:val="decimal"/>
      <w:lvlText w:val="%1"/>
      <w:lvlJc w:val="left"/>
      <w:pPr>
        <w:ind w:left="6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" w15:restartNumberingAfterBreak="0">
    <w:nsid w:val="4E0A149B"/>
    <w:multiLevelType w:val="hybridMultilevel"/>
    <w:tmpl w:val="3822CA60"/>
    <w:lvl w:ilvl="0" w:tplc="FFFFFFFF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C8442F9"/>
    <w:multiLevelType w:val="hybridMultilevel"/>
    <w:tmpl w:val="583C61A8"/>
    <w:lvl w:ilvl="0" w:tplc="0409000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4" w15:restartNumberingAfterBreak="0">
    <w:nsid w:val="71731244"/>
    <w:multiLevelType w:val="hybridMultilevel"/>
    <w:tmpl w:val="3822CA60"/>
    <w:lvl w:ilvl="0" w:tplc="4292302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E2E0CB3"/>
    <w:multiLevelType w:val="hybridMultilevel"/>
    <w:tmpl w:val="553EC6EC"/>
    <w:lvl w:ilvl="0" w:tplc="9E662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395726">
    <w:abstractNumId w:val="3"/>
  </w:num>
  <w:num w:numId="2" w16cid:durableId="1501889651">
    <w:abstractNumId w:val="5"/>
  </w:num>
  <w:num w:numId="3" w16cid:durableId="1475758732">
    <w:abstractNumId w:val="4"/>
  </w:num>
  <w:num w:numId="4" w16cid:durableId="978878109">
    <w:abstractNumId w:val="2"/>
  </w:num>
  <w:num w:numId="5" w16cid:durableId="1357972800">
    <w:abstractNumId w:val="1"/>
  </w:num>
  <w:num w:numId="6" w16cid:durableId="34513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D4"/>
    <w:rsid w:val="00000838"/>
    <w:rsid w:val="00007B7C"/>
    <w:rsid w:val="000126DD"/>
    <w:rsid w:val="00024216"/>
    <w:rsid w:val="0002600E"/>
    <w:rsid w:val="000260A7"/>
    <w:rsid w:val="00027D71"/>
    <w:rsid w:val="00027EF2"/>
    <w:rsid w:val="0003113F"/>
    <w:rsid w:val="00034CE6"/>
    <w:rsid w:val="00037E4B"/>
    <w:rsid w:val="00044244"/>
    <w:rsid w:val="0004567A"/>
    <w:rsid w:val="00047A4A"/>
    <w:rsid w:val="00063A3E"/>
    <w:rsid w:val="0007485F"/>
    <w:rsid w:val="000778D0"/>
    <w:rsid w:val="0008283C"/>
    <w:rsid w:val="00086F3C"/>
    <w:rsid w:val="000A1CC3"/>
    <w:rsid w:val="000C1279"/>
    <w:rsid w:val="000C1F74"/>
    <w:rsid w:val="000C3EBD"/>
    <w:rsid w:val="000C50D6"/>
    <w:rsid w:val="000C53F9"/>
    <w:rsid w:val="000C599D"/>
    <w:rsid w:val="000C7750"/>
    <w:rsid w:val="000F0AED"/>
    <w:rsid w:val="000F15E2"/>
    <w:rsid w:val="000F2D50"/>
    <w:rsid w:val="000F2EC1"/>
    <w:rsid w:val="0010004D"/>
    <w:rsid w:val="00102264"/>
    <w:rsid w:val="00105433"/>
    <w:rsid w:val="00105E73"/>
    <w:rsid w:val="0011299F"/>
    <w:rsid w:val="00117DC7"/>
    <w:rsid w:val="00122B9C"/>
    <w:rsid w:val="00126921"/>
    <w:rsid w:val="00127F0D"/>
    <w:rsid w:val="001311B4"/>
    <w:rsid w:val="0013184C"/>
    <w:rsid w:val="00135978"/>
    <w:rsid w:val="00141598"/>
    <w:rsid w:val="00142991"/>
    <w:rsid w:val="00147E94"/>
    <w:rsid w:val="00150CF3"/>
    <w:rsid w:val="00156378"/>
    <w:rsid w:val="00177299"/>
    <w:rsid w:val="001A48D9"/>
    <w:rsid w:val="001A5C4E"/>
    <w:rsid w:val="001B61FF"/>
    <w:rsid w:val="001C29BC"/>
    <w:rsid w:val="001C5176"/>
    <w:rsid w:val="001C5E29"/>
    <w:rsid w:val="001C7606"/>
    <w:rsid w:val="001D002F"/>
    <w:rsid w:val="001D63AE"/>
    <w:rsid w:val="001E43BD"/>
    <w:rsid w:val="00216AFF"/>
    <w:rsid w:val="00221986"/>
    <w:rsid w:val="00226036"/>
    <w:rsid w:val="0024235C"/>
    <w:rsid w:val="00251EA2"/>
    <w:rsid w:val="00254E01"/>
    <w:rsid w:val="00261467"/>
    <w:rsid w:val="0026241D"/>
    <w:rsid w:val="00267C4E"/>
    <w:rsid w:val="002709BE"/>
    <w:rsid w:val="00275864"/>
    <w:rsid w:val="00286317"/>
    <w:rsid w:val="00286975"/>
    <w:rsid w:val="00293556"/>
    <w:rsid w:val="00293A0A"/>
    <w:rsid w:val="002A2872"/>
    <w:rsid w:val="002B6502"/>
    <w:rsid w:val="002C2F45"/>
    <w:rsid w:val="002C5F63"/>
    <w:rsid w:val="002D3CD1"/>
    <w:rsid w:val="002D7887"/>
    <w:rsid w:val="002E0636"/>
    <w:rsid w:val="002E30BB"/>
    <w:rsid w:val="002E7A64"/>
    <w:rsid w:val="00305B58"/>
    <w:rsid w:val="00327206"/>
    <w:rsid w:val="00357E46"/>
    <w:rsid w:val="00361FDA"/>
    <w:rsid w:val="003743FA"/>
    <w:rsid w:val="00374FAE"/>
    <w:rsid w:val="00382FAE"/>
    <w:rsid w:val="00390DD7"/>
    <w:rsid w:val="00392980"/>
    <w:rsid w:val="0039768C"/>
    <w:rsid w:val="003A33FC"/>
    <w:rsid w:val="003B4B0B"/>
    <w:rsid w:val="003C59CA"/>
    <w:rsid w:val="003C5A16"/>
    <w:rsid w:val="003C6330"/>
    <w:rsid w:val="003E3509"/>
    <w:rsid w:val="00400BD9"/>
    <w:rsid w:val="004023F5"/>
    <w:rsid w:val="00403DCC"/>
    <w:rsid w:val="00404178"/>
    <w:rsid w:val="00405C8E"/>
    <w:rsid w:val="00420255"/>
    <w:rsid w:val="00433C74"/>
    <w:rsid w:val="00433CA1"/>
    <w:rsid w:val="00446ED1"/>
    <w:rsid w:val="0044711B"/>
    <w:rsid w:val="00455000"/>
    <w:rsid w:val="004567E7"/>
    <w:rsid w:val="0045728E"/>
    <w:rsid w:val="00462298"/>
    <w:rsid w:val="00462338"/>
    <w:rsid w:val="00464CCD"/>
    <w:rsid w:val="0046615A"/>
    <w:rsid w:val="004663B3"/>
    <w:rsid w:val="00475EFD"/>
    <w:rsid w:val="00476403"/>
    <w:rsid w:val="004809F3"/>
    <w:rsid w:val="00485943"/>
    <w:rsid w:val="00487DE8"/>
    <w:rsid w:val="00493404"/>
    <w:rsid w:val="00497C4F"/>
    <w:rsid w:val="004A0BC3"/>
    <w:rsid w:val="004A1478"/>
    <w:rsid w:val="004A1C39"/>
    <w:rsid w:val="004A4D85"/>
    <w:rsid w:val="004B02DB"/>
    <w:rsid w:val="004B32DD"/>
    <w:rsid w:val="004B3F40"/>
    <w:rsid w:val="004C45A8"/>
    <w:rsid w:val="004C7429"/>
    <w:rsid w:val="004D0FD4"/>
    <w:rsid w:val="004D1414"/>
    <w:rsid w:val="004D56E7"/>
    <w:rsid w:val="004D5EBA"/>
    <w:rsid w:val="004D6DD0"/>
    <w:rsid w:val="004E0295"/>
    <w:rsid w:val="004E1E48"/>
    <w:rsid w:val="004F0E7F"/>
    <w:rsid w:val="004F43DC"/>
    <w:rsid w:val="00506F8D"/>
    <w:rsid w:val="0051208C"/>
    <w:rsid w:val="00513A62"/>
    <w:rsid w:val="00515222"/>
    <w:rsid w:val="00520B52"/>
    <w:rsid w:val="00525DE9"/>
    <w:rsid w:val="005432EB"/>
    <w:rsid w:val="00545973"/>
    <w:rsid w:val="005602CC"/>
    <w:rsid w:val="00560D5F"/>
    <w:rsid w:val="00563525"/>
    <w:rsid w:val="0056606E"/>
    <w:rsid w:val="005877B0"/>
    <w:rsid w:val="00592534"/>
    <w:rsid w:val="0059427F"/>
    <w:rsid w:val="00595CA7"/>
    <w:rsid w:val="00597853"/>
    <w:rsid w:val="00597896"/>
    <w:rsid w:val="005A1D0B"/>
    <w:rsid w:val="005A48CB"/>
    <w:rsid w:val="005C15F1"/>
    <w:rsid w:val="005C7705"/>
    <w:rsid w:val="005D3FB7"/>
    <w:rsid w:val="005D5068"/>
    <w:rsid w:val="005D60E2"/>
    <w:rsid w:val="005E27FC"/>
    <w:rsid w:val="005E38B3"/>
    <w:rsid w:val="005E4C17"/>
    <w:rsid w:val="005F6F34"/>
    <w:rsid w:val="005F79B3"/>
    <w:rsid w:val="00600AD2"/>
    <w:rsid w:val="00602223"/>
    <w:rsid w:val="00602F9E"/>
    <w:rsid w:val="00605154"/>
    <w:rsid w:val="006057CF"/>
    <w:rsid w:val="00611ED2"/>
    <w:rsid w:val="00615A84"/>
    <w:rsid w:val="00627753"/>
    <w:rsid w:val="006374A3"/>
    <w:rsid w:val="0064347C"/>
    <w:rsid w:val="0065021C"/>
    <w:rsid w:val="0066035A"/>
    <w:rsid w:val="00663103"/>
    <w:rsid w:val="00665796"/>
    <w:rsid w:val="006710BD"/>
    <w:rsid w:val="00694493"/>
    <w:rsid w:val="006A0AAB"/>
    <w:rsid w:val="006A5522"/>
    <w:rsid w:val="006A6A57"/>
    <w:rsid w:val="006A74EC"/>
    <w:rsid w:val="006B4234"/>
    <w:rsid w:val="006C232C"/>
    <w:rsid w:val="006C27AD"/>
    <w:rsid w:val="006C2D80"/>
    <w:rsid w:val="006D1843"/>
    <w:rsid w:val="006D5834"/>
    <w:rsid w:val="006F3E0A"/>
    <w:rsid w:val="00700B1A"/>
    <w:rsid w:val="00701CBF"/>
    <w:rsid w:val="007027F7"/>
    <w:rsid w:val="0070724D"/>
    <w:rsid w:val="007136F9"/>
    <w:rsid w:val="007142A8"/>
    <w:rsid w:val="007154BB"/>
    <w:rsid w:val="00717E45"/>
    <w:rsid w:val="007240D6"/>
    <w:rsid w:val="00733102"/>
    <w:rsid w:val="0074058D"/>
    <w:rsid w:val="00752C01"/>
    <w:rsid w:val="0077079C"/>
    <w:rsid w:val="00773B98"/>
    <w:rsid w:val="00775BBA"/>
    <w:rsid w:val="0078532F"/>
    <w:rsid w:val="00785A08"/>
    <w:rsid w:val="00787ED6"/>
    <w:rsid w:val="00790836"/>
    <w:rsid w:val="007A5419"/>
    <w:rsid w:val="007A65F2"/>
    <w:rsid w:val="007B65BE"/>
    <w:rsid w:val="007C0F06"/>
    <w:rsid w:val="007C3474"/>
    <w:rsid w:val="007C447E"/>
    <w:rsid w:val="007D369D"/>
    <w:rsid w:val="007E12FC"/>
    <w:rsid w:val="007E3E55"/>
    <w:rsid w:val="007F04F6"/>
    <w:rsid w:val="007F1774"/>
    <w:rsid w:val="007F60E4"/>
    <w:rsid w:val="007F72AF"/>
    <w:rsid w:val="00802922"/>
    <w:rsid w:val="00804314"/>
    <w:rsid w:val="0080512E"/>
    <w:rsid w:val="00806D2C"/>
    <w:rsid w:val="008103E5"/>
    <w:rsid w:val="0081247F"/>
    <w:rsid w:val="00820226"/>
    <w:rsid w:val="00822117"/>
    <w:rsid w:val="0083185B"/>
    <w:rsid w:val="008319F8"/>
    <w:rsid w:val="00833085"/>
    <w:rsid w:val="008401A6"/>
    <w:rsid w:val="008420C8"/>
    <w:rsid w:val="00842BC2"/>
    <w:rsid w:val="008432E2"/>
    <w:rsid w:val="00847D4D"/>
    <w:rsid w:val="00851404"/>
    <w:rsid w:val="00865FF2"/>
    <w:rsid w:val="00867C45"/>
    <w:rsid w:val="008700D3"/>
    <w:rsid w:val="008712CE"/>
    <w:rsid w:val="00876823"/>
    <w:rsid w:val="008802B7"/>
    <w:rsid w:val="0088078B"/>
    <w:rsid w:val="008854AB"/>
    <w:rsid w:val="008960E3"/>
    <w:rsid w:val="008964AC"/>
    <w:rsid w:val="008A1F90"/>
    <w:rsid w:val="008A3E6F"/>
    <w:rsid w:val="008A5200"/>
    <w:rsid w:val="008B513B"/>
    <w:rsid w:val="008C4C80"/>
    <w:rsid w:val="008D561D"/>
    <w:rsid w:val="008D567F"/>
    <w:rsid w:val="008D56BA"/>
    <w:rsid w:val="008E47DD"/>
    <w:rsid w:val="008E4850"/>
    <w:rsid w:val="008F3D83"/>
    <w:rsid w:val="0090075D"/>
    <w:rsid w:val="00902651"/>
    <w:rsid w:val="0090277A"/>
    <w:rsid w:val="00903617"/>
    <w:rsid w:val="009205A2"/>
    <w:rsid w:val="00921122"/>
    <w:rsid w:val="00940B42"/>
    <w:rsid w:val="00941CE5"/>
    <w:rsid w:val="00941DFD"/>
    <w:rsid w:val="00946774"/>
    <w:rsid w:val="00946BB4"/>
    <w:rsid w:val="00946EDF"/>
    <w:rsid w:val="0095043E"/>
    <w:rsid w:val="00950E57"/>
    <w:rsid w:val="009533E4"/>
    <w:rsid w:val="00954B12"/>
    <w:rsid w:val="00956262"/>
    <w:rsid w:val="00966B8E"/>
    <w:rsid w:val="0099130C"/>
    <w:rsid w:val="00996253"/>
    <w:rsid w:val="00997952"/>
    <w:rsid w:val="009A1068"/>
    <w:rsid w:val="009A36C7"/>
    <w:rsid w:val="009A3CCB"/>
    <w:rsid w:val="009B0510"/>
    <w:rsid w:val="009B7853"/>
    <w:rsid w:val="009C0A31"/>
    <w:rsid w:val="009C332C"/>
    <w:rsid w:val="009C3DEA"/>
    <w:rsid w:val="009D0930"/>
    <w:rsid w:val="009E0A98"/>
    <w:rsid w:val="009E7116"/>
    <w:rsid w:val="009F5FA9"/>
    <w:rsid w:val="00A20653"/>
    <w:rsid w:val="00A25498"/>
    <w:rsid w:val="00A26941"/>
    <w:rsid w:val="00A321D8"/>
    <w:rsid w:val="00A32D94"/>
    <w:rsid w:val="00A34D12"/>
    <w:rsid w:val="00A36317"/>
    <w:rsid w:val="00A54687"/>
    <w:rsid w:val="00A60512"/>
    <w:rsid w:val="00A63177"/>
    <w:rsid w:val="00A6539B"/>
    <w:rsid w:val="00A70CAF"/>
    <w:rsid w:val="00A71AE7"/>
    <w:rsid w:val="00A8036C"/>
    <w:rsid w:val="00A80786"/>
    <w:rsid w:val="00A81ECC"/>
    <w:rsid w:val="00A84C65"/>
    <w:rsid w:val="00A85BBA"/>
    <w:rsid w:val="00A935CF"/>
    <w:rsid w:val="00A945FB"/>
    <w:rsid w:val="00AA23EA"/>
    <w:rsid w:val="00AA262C"/>
    <w:rsid w:val="00AA4D7E"/>
    <w:rsid w:val="00AA57A6"/>
    <w:rsid w:val="00AA6240"/>
    <w:rsid w:val="00AB2EAC"/>
    <w:rsid w:val="00AB2F1E"/>
    <w:rsid w:val="00AB51FD"/>
    <w:rsid w:val="00AC29E5"/>
    <w:rsid w:val="00AC4A43"/>
    <w:rsid w:val="00AC61DD"/>
    <w:rsid w:val="00AD409A"/>
    <w:rsid w:val="00AD62C8"/>
    <w:rsid w:val="00AE24AA"/>
    <w:rsid w:val="00AE4E08"/>
    <w:rsid w:val="00AF1A48"/>
    <w:rsid w:val="00B03CA6"/>
    <w:rsid w:val="00B05CD2"/>
    <w:rsid w:val="00B109B2"/>
    <w:rsid w:val="00B1737A"/>
    <w:rsid w:val="00B317E2"/>
    <w:rsid w:val="00B332C7"/>
    <w:rsid w:val="00B36622"/>
    <w:rsid w:val="00B4170F"/>
    <w:rsid w:val="00B432D3"/>
    <w:rsid w:val="00B64A31"/>
    <w:rsid w:val="00B7161D"/>
    <w:rsid w:val="00B72C4D"/>
    <w:rsid w:val="00B743C9"/>
    <w:rsid w:val="00B76DC5"/>
    <w:rsid w:val="00BA0482"/>
    <w:rsid w:val="00BA3348"/>
    <w:rsid w:val="00BA3C87"/>
    <w:rsid w:val="00BA7E72"/>
    <w:rsid w:val="00BB1E20"/>
    <w:rsid w:val="00BC1679"/>
    <w:rsid w:val="00BD0384"/>
    <w:rsid w:val="00BD0970"/>
    <w:rsid w:val="00BD1E78"/>
    <w:rsid w:val="00BE0BED"/>
    <w:rsid w:val="00BE14C8"/>
    <w:rsid w:val="00BF0AC8"/>
    <w:rsid w:val="00BF7288"/>
    <w:rsid w:val="00BF76DC"/>
    <w:rsid w:val="00BF7BCC"/>
    <w:rsid w:val="00C0334F"/>
    <w:rsid w:val="00C03944"/>
    <w:rsid w:val="00C10786"/>
    <w:rsid w:val="00C11C02"/>
    <w:rsid w:val="00C13A22"/>
    <w:rsid w:val="00C1484D"/>
    <w:rsid w:val="00C21E90"/>
    <w:rsid w:val="00C2288B"/>
    <w:rsid w:val="00C24C53"/>
    <w:rsid w:val="00C255B7"/>
    <w:rsid w:val="00C3227D"/>
    <w:rsid w:val="00C357A6"/>
    <w:rsid w:val="00C37A7B"/>
    <w:rsid w:val="00C40204"/>
    <w:rsid w:val="00C45C4B"/>
    <w:rsid w:val="00C52E1C"/>
    <w:rsid w:val="00C5330F"/>
    <w:rsid w:val="00C6666B"/>
    <w:rsid w:val="00C70320"/>
    <w:rsid w:val="00C80767"/>
    <w:rsid w:val="00C81530"/>
    <w:rsid w:val="00C8632E"/>
    <w:rsid w:val="00CA356B"/>
    <w:rsid w:val="00CA7516"/>
    <w:rsid w:val="00CB17F9"/>
    <w:rsid w:val="00CC4712"/>
    <w:rsid w:val="00CD0AB1"/>
    <w:rsid w:val="00CD4312"/>
    <w:rsid w:val="00CD589E"/>
    <w:rsid w:val="00CD7164"/>
    <w:rsid w:val="00CE0E16"/>
    <w:rsid w:val="00CF0DEA"/>
    <w:rsid w:val="00CF54BF"/>
    <w:rsid w:val="00CF70AB"/>
    <w:rsid w:val="00D03A4A"/>
    <w:rsid w:val="00D246FE"/>
    <w:rsid w:val="00D258EC"/>
    <w:rsid w:val="00D25FB5"/>
    <w:rsid w:val="00D35572"/>
    <w:rsid w:val="00D37367"/>
    <w:rsid w:val="00D41971"/>
    <w:rsid w:val="00D4772C"/>
    <w:rsid w:val="00D5328E"/>
    <w:rsid w:val="00D6036C"/>
    <w:rsid w:val="00D62424"/>
    <w:rsid w:val="00D6281C"/>
    <w:rsid w:val="00D734CB"/>
    <w:rsid w:val="00D74465"/>
    <w:rsid w:val="00D74983"/>
    <w:rsid w:val="00D828DD"/>
    <w:rsid w:val="00D84157"/>
    <w:rsid w:val="00D855B5"/>
    <w:rsid w:val="00D86411"/>
    <w:rsid w:val="00D86B5F"/>
    <w:rsid w:val="00D87933"/>
    <w:rsid w:val="00DA0367"/>
    <w:rsid w:val="00DA4D05"/>
    <w:rsid w:val="00DA67D5"/>
    <w:rsid w:val="00DB7D46"/>
    <w:rsid w:val="00DC04C3"/>
    <w:rsid w:val="00DC1527"/>
    <w:rsid w:val="00DC72BA"/>
    <w:rsid w:val="00DD26C9"/>
    <w:rsid w:val="00DD3650"/>
    <w:rsid w:val="00DD3F2F"/>
    <w:rsid w:val="00DD4864"/>
    <w:rsid w:val="00DD52ED"/>
    <w:rsid w:val="00DD58E4"/>
    <w:rsid w:val="00DE2E72"/>
    <w:rsid w:val="00DE515C"/>
    <w:rsid w:val="00DE66F4"/>
    <w:rsid w:val="00DE78BA"/>
    <w:rsid w:val="00DF5702"/>
    <w:rsid w:val="00DF69D6"/>
    <w:rsid w:val="00DF747E"/>
    <w:rsid w:val="00E015F1"/>
    <w:rsid w:val="00E03067"/>
    <w:rsid w:val="00E07F70"/>
    <w:rsid w:val="00E25BEA"/>
    <w:rsid w:val="00E3341B"/>
    <w:rsid w:val="00E334A0"/>
    <w:rsid w:val="00E40321"/>
    <w:rsid w:val="00E410E7"/>
    <w:rsid w:val="00E427D7"/>
    <w:rsid w:val="00E45350"/>
    <w:rsid w:val="00E56072"/>
    <w:rsid w:val="00E63FF2"/>
    <w:rsid w:val="00E8149E"/>
    <w:rsid w:val="00E8717A"/>
    <w:rsid w:val="00E900B6"/>
    <w:rsid w:val="00EA0B06"/>
    <w:rsid w:val="00EA6E63"/>
    <w:rsid w:val="00EB0C1E"/>
    <w:rsid w:val="00EB1E3D"/>
    <w:rsid w:val="00EB56A8"/>
    <w:rsid w:val="00EB64D6"/>
    <w:rsid w:val="00ED1278"/>
    <w:rsid w:val="00ED5315"/>
    <w:rsid w:val="00EE25F5"/>
    <w:rsid w:val="00EE63CC"/>
    <w:rsid w:val="00F04E8F"/>
    <w:rsid w:val="00F15BD7"/>
    <w:rsid w:val="00F17FDC"/>
    <w:rsid w:val="00F26E1B"/>
    <w:rsid w:val="00F2724B"/>
    <w:rsid w:val="00F35070"/>
    <w:rsid w:val="00F357B2"/>
    <w:rsid w:val="00F36D41"/>
    <w:rsid w:val="00F375E8"/>
    <w:rsid w:val="00F415AF"/>
    <w:rsid w:val="00F56D4F"/>
    <w:rsid w:val="00F614D5"/>
    <w:rsid w:val="00F648E9"/>
    <w:rsid w:val="00F670EC"/>
    <w:rsid w:val="00F71108"/>
    <w:rsid w:val="00F719E2"/>
    <w:rsid w:val="00F73A43"/>
    <w:rsid w:val="00F73BC5"/>
    <w:rsid w:val="00F81CDF"/>
    <w:rsid w:val="00FA3D97"/>
    <w:rsid w:val="00FA405F"/>
    <w:rsid w:val="00FA4B5D"/>
    <w:rsid w:val="00FB5B68"/>
    <w:rsid w:val="00FB75CF"/>
    <w:rsid w:val="00FC241C"/>
    <w:rsid w:val="00FC29BC"/>
    <w:rsid w:val="00FD0458"/>
    <w:rsid w:val="00FE0A76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FF1B"/>
  <w15:chartTrackingRefBased/>
  <w15:docId w15:val="{C0CE6B91-D983-4009-8970-73F693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F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D0F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D0F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D0FD4"/>
    <w:rPr>
      <w:sz w:val="24"/>
      <w:szCs w:val="24"/>
    </w:rPr>
  </w:style>
  <w:style w:type="table" w:styleId="a7">
    <w:name w:val="Table Grid"/>
    <w:basedOn w:val="a1"/>
    <w:uiPriority w:val="3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283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70F"/>
  </w:style>
  <w:style w:type="paragraph" w:styleId="ab">
    <w:name w:val="footer"/>
    <w:basedOn w:val="a"/>
    <w:link w:val="ac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5663-14A6-46AE-AA0D-F81AEE6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501-1</dc:creator>
  <cp:keywords/>
  <dc:description/>
  <cp:lastModifiedBy>mrcl18</cp:lastModifiedBy>
  <cp:revision>3</cp:revision>
  <cp:lastPrinted>2025-05-12T23:59:00Z</cp:lastPrinted>
  <dcterms:created xsi:type="dcterms:W3CDTF">2025-06-18T07:30:00Z</dcterms:created>
  <dcterms:modified xsi:type="dcterms:W3CDTF">2025-06-18T07:31:00Z</dcterms:modified>
</cp:coreProperties>
</file>